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CAA2" w14:textId="32459355" w:rsidR="00E42B20" w:rsidRPr="009862DF" w:rsidRDefault="00E42B20" w:rsidP="00E42B20">
      <w:pPr>
        <w:tabs>
          <w:tab w:val="left" w:pos="4536"/>
        </w:tabs>
        <w:ind w:left="4536" w:right="-1"/>
        <w:rPr>
          <w:color w:val="0D0D0D"/>
          <w:sz w:val="28"/>
          <w:szCs w:val="28"/>
        </w:rPr>
      </w:pPr>
      <w:r w:rsidRPr="000218F6">
        <w:rPr>
          <w:color w:val="0D0D0D"/>
          <w:sz w:val="28"/>
          <w:szCs w:val="28"/>
        </w:rPr>
        <w:t>Приложение к приказу</w:t>
      </w:r>
      <w:r w:rsidRPr="009862DF">
        <w:rPr>
          <w:color w:val="0D0D0D"/>
          <w:sz w:val="28"/>
          <w:szCs w:val="28"/>
        </w:rPr>
        <w:t xml:space="preserve">                        </w:t>
      </w:r>
      <w:r>
        <w:rPr>
          <w:color w:val="0D0D0D"/>
          <w:sz w:val="28"/>
          <w:szCs w:val="28"/>
        </w:rPr>
        <w:t xml:space="preserve">                               </w:t>
      </w:r>
      <w:r w:rsidRPr="009862DF">
        <w:rPr>
          <w:color w:val="0D0D0D"/>
          <w:sz w:val="28"/>
          <w:szCs w:val="28"/>
        </w:rPr>
        <w:t xml:space="preserve">комитета по образованию                                                      </w:t>
      </w:r>
      <w:r>
        <w:rPr>
          <w:color w:val="0D0D0D"/>
          <w:sz w:val="28"/>
          <w:szCs w:val="28"/>
        </w:rPr>
        <w:t xml:space="preserve">                               </w:t>
      </w:r>
      <w:r w:rsidRPr="009862DF">
        <w:rPr>
          <w:color w:val="0D0D0D"/>
          <w:sz w:val="28"/>
          <w:szCs w:val="28"/>
        </w:rPr>
        <w:t xml:space="preserve">города Барнаула                                                        </w:t>
      </w:r>
      <w:r>
        <w:rPr>
          <w:color w:val="0D0D0D"/>
          <w:sz w:val="28"/>
          <w:szCs w:val="28"/>
        </w:rPr>
        <w:t xml:space="preserve">                               от </w:t>
      </w:r>
      <w:proofErr w:type="gramStart"/>
      <w:r w:rsidR="00246CDD">
        <w:rPr>
          <w:color w:val="0D0D0D"/>
          <w:sz w:val="28"/>
          <w:szCs w:val="28"/>
        </w:rPr>
        <w:t>16.02.2</w:t>
      </w:r>
      <w:r>
        <w:rPr>
          <w:color w:val="0D0D0D"/>
          <w:sz w:val="28"/>
          <w:szCs w:val="28"/>
        </w:rPr>
        <w:t>02</w:t>
      </w:r>
      <w:r w:rsidR="005C645D">
        <w:rPr>
          <w:color w:val="0D0D0D"/>
          <w:sz w:val="28"/>
          <w:szCs w:val="28"/>
          <w:lang w:val="en-US"/>
        </w:rPr>
        <w:t>4</w:t>
      </w:r>
      <w:r>
        <w:rPr>
          <w:color w:val="0D0D0D"/>
          <w:sz w:val="28"/>
          <w:szCs w:val="28"/>
        </w:rPr>
        <w:t xml:space="preserve">  </w:t>
      </w:r>
      <w:r w:rsidRPr="009862DF">
        <w:rPr>
          <w:color w:val="0D0D0D"/>
          <w:sz w:val="28"/>
          <w:szCs w:val="28"/>
        </w:rPr>
        <w:t>№</w:t>
      </w:r>
      <w:proofErr w:type="gramEnd"/>
      <w:r w:rsidR="00246CDD">
        <w:rPr>
          <w:color w:val="0D0D0D"/>
          <w:sz w:val="28"/>
          <w:szCs w:val="28"/>
        </w:rPr>
        <w:t>243-осн</w:t>
      </w:r>
    </w:p>
    <w:p w14:paraId="08015463" w14:textId="77777777" w:rsidR="00FE1790" w:rsidRDefault="00FE1790" w:rsidP="00E42B20">
      <w:pPr>
        <w:jc w:val="center"/>
        <w:rPr>
          <w:color w:val="0D0D0D"/>
          <w:sz w:val="28"/>
          <w:szCs w:val="28"/>
        </w:rPr>
      </w:pPr>
    </w:p>
    <w:p w14:paraId="360F21E6" w14:textId="77777777" w:rsidR="00FE1790" w:rsidRDefault="00FE1790" w:rsidP="00E42B20">
      <w:pPr>
        <w:jc w:val="center"/>
        <w:rPr>
          <w:color w:val="0D0D0D"/>
          <w:sz w:val="28"/>
          <w:szCs w:val="28"/>
        </w:rPr>
      </w:pPr>
    </w:p>
    <w:p w14:paraId="7D94366A" w14:textId="77777777" w:rsidR="000E3749" w:rsidRDefault="000E3749" w:rsidP="00E42B20">
      <w:pPr>
        <w:jc w:val="center"/>
        <w:rPr>
          <w:color w:val="0D0D0D"/>
          <w:sz w:val="28"/>
          <w:szCs w:val="28"/>
        </w:rPr>
      </w:pPr>
    </w:p>
    <w:p w14:paraId="39F873C0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РЕГЛАМЕНТ</w:t>
      </w:r>
    </w:p>
    <w:p w14:paraId="0B7D4E51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комитета по образованию города Барнаула</w:t>
      </w:r>
    </w:p>
    <w:p w14:paraId="61322A6D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</w:p>
    <w:p w14:paraId="5C928FDB" w14:textId="77777777" w:rsidR="00E42B20" w:rsidRPr="006F5420" w:rsidRDefault="00E42B20" w:rsidP="00E42B20">
      <w:pPr>
        <w:pStyle w:val="a3"/>
        <w:numPr>
          <w:ilvl w:val="0"/>
          <w:numId w:val="1"/>
        </w:num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Общие положения</w:t>
      </w:r>
    </w:p>
    <w:p w14:paraId="7DA5B2D9" w14:textId="77777777" w:rsidR="00E42B20" w:rsidRPr="006F5420" w:rsidRDefault="00E42B20" w:rsidP="00BF6C4F">
      <w:pPr>
        <w:pStyle w:val="a3"/>
        <w:rPr>
          <w:color w:val="000000" w:themeColor="text1"/>
          <w:sz w:val="28"/>
          <w:szCs w:val="28"/>
        </w:rPr>
      </w:pPr>
    </w:p>
    <w:p w14:paraId="58CB3D6B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1.1. Регламент комитета по образованию города Барнаула                       </w:t>
      </w:r>
      <w:proofErr w:type="gramStart"/>
      <w:r w:rsidRPr="006F5420">
        <w:rPr>
          <w:color w:val="000000" w:themeColor="text1"/>
          <w:sz w:val="28"/>
          <w:szCs w:val="28"/>
        </w:rPr>
        <w:t xml:space="preserve">   </w:t>
      </w:r>
      <w:r w:rsidR="0098066F" w:rsidRPr="006F5420">
        <w:rPr>
          <w:color w:val="000000" w:themeColor="text1"/>
          <w:sz w:val="28"/>
          <w:szCs w:val="28"/>
        </w:rPr>
        <w:t>(</w:t>
      </w:r>
      <w:proofErr w:type="gramEnd"/>
      <w:r w:rsidR="0098066F" w:rsidRPr="006F5420">
        <w:rPr>
          <w:color w:val="000000" w:themeColor="text1"/>
          <w:sz w:val="28"/>
          <w:szCs w:val="28"/>
        </w:rPr>
        <w:t>далее -</w:t>
      </w:r>
      <w:r w:rsidRPr="006F5420">
        <w:rPr>
          <w:color w:val="000000" w:themeColor="text1"/>
          <w:sz w:val="28"/>
          <w:szCs w:val="28"/>
        </w:rPr>
        <w:t xml:space="preserve"> Регламент) определяет основные направления деятельности комитета по образованию го</w:t>
      </w:r>
      <w:r w:rsidR="0098066F" w:rsidRPr="006F5420">
        <w:rPr>
          <w:color w:val="000000" w:themeColor="text1"/>
          <w:sz w:val="28"/>
          <w:szCs w:val="28"/>
        </w:rPr>
        <w:t>рода Барнаула (далее -</w:t>
      </w:r>
      <w:r w:rsidRPr="006F5420">
        <w:rPr>
          <w:color w:val="000000" w:themeColor="text1"/>
          <w:sz w:val="28"/>
          <w:szCs w:val="28"/>
        </w:rPr>
        <w:t xml:space="preserve"> комитет) и порядок взаимодействия его структурных подразделений и должностных лиц в процессе выполнения возложенных на них задач и функций.</w:t>
      </w:r>
    </w:p>
    <w:p w14:paraId="08002531" w14:textId="77777777" w:rsidR="00E42B20" w:rsidRPr="006F5420" w:rsidRDefault="00E42B20" w:rsidP="00E42B20">
      <w:pPr>
        <w:pStyle w:val="ConsPlusNormal"/>
        <w:jc w:val="both"/>
        <w:rPr>
          <w:color w:val="000000" w:themeColor="text1"/>
        </w:rPr>
      </w:pPr>
      <w:r w:rsidRPr="006F5420">
        <w:rPr>
          <w:color w:val="000000" w:themeColor="text1"/>
        </w:rPr>
        <w:tab/>
        <w:t>1.2. Вопросы, не урегулированные Регламентом, определяются в соответствии с распределением обязанностей между председателем комитета и его заместителями, Инструкцией по делопроизводству в администрации города, иных органах местного самоуправления (далее - Инструкция по делопроизводству), Порядком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 утвержденными постановлениями администрации города, Положением о комитете, положениями о структурных подразделениях комитета, другими нормативными правовыми актами.</w:t>
      </w:r>
    </w:p>
    <w:p w14:paraId="089F6AD2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1.3. Комитет является отраслевым </w:t>
      </w:r>
      <w:r w:rsidR="00C050B7" w:rsidRPr="006F5420">
        <w:rPr>
          <w:color w:val="000000" w:themeColor="text1"/>
          <w:sz w:val="28"/>
          <w:szCs w:val="28"/>
        </w:rPr>
        <w:t xml:space="preserve">органом местного самоуправления, обладающим статусом юридического лица. </w:t>
      </w:r>
    </w:p>
    <w:p w14:paraId="66D1BF98" w14:textId="77777777" w:rsidR="00E42B20" w:rsidRPr="006F5420" w:rsidRDefault="00E42B20" w:rsidP="00E42B20">
      <w:pPr>
        <w:jc w:val="both"/>
        <w:rPr>
          <w:i/>
          <w:color w:val="000000" w:themeColor="text1"/>
          <w:sz w:val="28"/>
          <w:szCs w:val="28"/>
        </w:rPr>
      </w:pPr>
    </w:p>
    <w:p w14:paraId="17B02B19" w14:textId="77777777" w:rsidR="00E42B20" w:rsidRPr="006F5420" w:rsidRDefault="00E42B20" w:rsidP="00030352">
      <w:pPr>
        <w:pStyle w:val="a3"/>
        <w:numPr>
          <w:ilvl w:val="0"/>
          <w:numId w:val="1"/>
        </w:num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Структура комитета</w:t>
      </w:r>
    </w:p>
    <w:p w14:paraId="5C7221BE" w14:textId="77777777" w:rsidR="00030352" w:rsidRPr="006F5420" w:rsidRDefault="00030352" w:rsidP="00030352">
      <w:pPr>
        <w:pStyle w:val="a3"/>
        <w:rPr>
          <w:color w:val="000000" w:themeColor="text1"/>
          <w:sz w:val="28"/>
          <w:szCs w:val="28"/>
        </w:rPr>
      </w:pPr>
    </w:p>
    <w:p w14:paraId="218550B0" w14:textId="77777777" w:rsidR="00E42B20" w:rsidRPr="006F5420" w:rsidRDefault="00F309B2" w:rsidP="00030352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30352" w:rsidRPr="006F5420">
        <w:rPr>
          <w:color w:val="000000" w:themeColor="text1"/>
          <w:sz w:val="28"/>
          <w:szCs w:val="28"/>
        </w:rPr>
        <w:t>2.1. Деятельностью комитета на принципах единоначалия руководит председатель комитета. В случае временного отсутствия председателя комитета, в том числе отпуска, командировки, временной нетрудоспособности, его полномочия исполняет один из заместителей председателя комитета, который в период временного отсутствия председателя комитета издает приказы комитета по вопросам, отнесенным к компетенции комитета, а также распоряжения по вопросам организации работы комитета.</w:t>
      </w:r>
    </w:p>
    <w:p w14:paraId="1275418A" w14:textId="77777777" w:rsidR="00030352" w:rsidRPr="006F5420" w:rsidRDefault="00F309B2" w:rsidP="00030352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30352" w:rsidRPr="006F5420">
        <w:rPr>
          <w:color w:val="000000" w:themeColor="text1"/>
          <w:sz w:val="28"/>
          <w:szCs w:val="28"/>
        </w:rPr>
        <w:t>2.2. Структура комитета утверждается приказом комитета.</w:t>
      </w:r>
    </w:p>
    <w:p w14:paraId="375FF731" w14:textId="77777777" w:rsidR="00030352" w:rsidRPr="006F5420" w:rsidRDefault="00F309B2" w:rsidP="00030352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30352" w:rsidRPr="006F5420">
        <w:rPr>
          <w:color w:val="000000" w:themeColor="text1"/>
          <w:sz w:val="28"/>
          <w:szCs w:val="28"/>
        </w:rPr>
        <w:t xml:space="preserve">2.3 Комитет состоит </w:t>
      </w:r>
      <w:r w:rsidR="005C645D">
        <w:rPr>
          <w:color w:val="000000" w:themeColor="text1"/>
          <w:sz w:val="28"/>
          <w:szCs w:val="28"/>
        </w:rPr>
        <w:t xml:space="preserve">из </w:t>
      </w:r>
      <w:r w:rsidR="00030352" w:rsidRPr="006F5420">
        <w:rPr>
          <w:color w:val="000000" w:themeColor="text1"/>
          <w:sz w:val="28"/>
          <w:szCs w:val="28"/>
        </w:rPr>
        <w:t xml:space="preserve">отделов (далее </w:t>
      </w:r>
      <w:r w:rsidR="00452B8D" w:rsidRPr="006F5420">
        <w:rPr>
          <w:color w:val="000000" w:themeColor="text1"/>
          <w:sz w:val="28"/>
          <w:szCs w:val="28"/>
        </w:rPr>
        <w:t xml:space="preserve">- </w:t>
      </w:r>
      <w:r w:rsidR="00030352" w:rsidRPr="006F5420">
        <w:rPr>
          <w:color w:val="000000" w:themeColor="text1"/>
          <w:sz w:val="28"/>
          <w:szCs w:val="28"/>
        </w:rPr>
        <w:t>отделы, группы, служба), осуществляющих свою деятельность в соответствии с положениями о них,</w:t>
      </w:r>
    </w:p>
    <w:p w14:paraId="779AE525" w14:textId="77777777" w:rsidR="00030352" w:rsidRPr="006F5420" w:rsidRDefault="00030352" w:rsidP="00030352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lastRenderedPageBreak/>
        <w:t>утверждаемыми председателем комитета.</w:t>
      </w:r>
    </w:p>
    <w:p w14:paraId="0C55AE30" w14:textId="77777777" w:rsidR="00030352" w:rsidRPr="006F5420" w:rsidRDefault="00030352" w:rsidP="00030352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     </w:t>
      </w:r>
      <w:r w:rsidR="00F309B2">
        <w:rPr>
          <w:color w:val="000000" w:themeColor="text1"/>
          <w:sz w:val="28"/>
          <w:szCs w:val="28"/>
        </w:rPr>
        <w:t xml:space="preserve">   </w:t>
      </w:r>
      <w:r w:rsidRPr="006F5420">
        <w:rPr>
          <w:color w:val="000000" w:themeColor="text1"/>
          <w:sz w:val="28"/>
          <w:szCs w:val="28"/>
        </w:rPr>
        <w:t>2.4. Распределение обязанностей между председателем комитета и его заместителями по руководству комитетом и взаимодействию с подведомственными комитету организациями устанавливается приказом комитета.</w:t>
      </w:r>
    </w:p>
    <w:p w14:paraId="4E0810B9" w14:textId="77777777" w:rsidR="00030352" w:rsidRPr="006F5420" w:rsidRDefault="00030352" w:rsidP="00E42B20">
      <w:pPr>
        <w:jc w:val="center"/>
        <w:rPr>
          <w:color w:val="000000" w:themeColor="text1"/>
          <w:sz w:val="28"/>
          <w:szCs w:val="28"/>
        </w:rPr>
      </w:pPr>
    </w:p>
    <w:p w14:paraId="26766645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3.  Планирование работы комитета</w:t>
      </w:r>
    </w:p>
    <w:p w14:paraId="273E2F79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</w:p>
    <w:p w14:paraId="17AFF699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3.1. Работа комитета строится на основе перспективного и текущих планов. Перспективный план составляется на календарный год, текущие - на квартал и неделю.</w:t>
      </w:r>
    </w:p>
    <w:p w14:paraId="5494038D" w14:textId="77777777" w:rsidR="00E42B20" w:rsidRPr="006F5420" w:rsidRDefault="00E42B20" w:rsidP="00E42B20">
      <w:pPr>
        <w:pStyle w:val="a4"/>
        <w:ind w:firstLine="851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Планы работы на год утверждаются заместителем главы администрации города по социальной политике и председателем комитета по образованию города Барнаула (</w:t>
      </w:r>
      <w:r w:rsidRPr="006F5420">
        <w:rPr>
          <w:color w:val="000000" w:themeColor="text1"/>
          <w:sz w:val="28"/>
          <w:szCs w:val="28"/>
        </w:rPr>
        <w:t>в случае его отсутствия - одним из заместителей председателя комитета)</w:t>
      </w:r>
      <w:r w:rsidRPr="006F5420">
        <w:rPr>
          <w:rStyle w:val="FontStyle16"/>
          <w:color w:val="000000" w:themeColor="text1"/>
          <w:sz w:val="28"/>
          <w:szCs w:val="28"/>
        </w:rPr>
        <w:t>, на квартал - председателем комитета (</w:t>
      </w:r>
      <w:r w:rsidRPr="006F5420">
        <w:rPr>
          <w:color w:val="000000" w:themeColor="text1"/>
          <w:sz w:val="28"/>
          <w:szCs w:val="28"/>
        </w:rPr>
        <w:t>в случае его отсутствия - одним из заместителей председателя комитета)</w:t>
      </w:r>
      <w:r w:rsidRPr="006F5420">
        <w:rPr>
          <w:rStyle w:val="FontStyle16"/>
          <w:color w:val="000000" w:themeColor="text1"/>
          <w:sz w:val="28"/>
          <w:szCs w:val="28"/>
        </w:rPr>
        <w:t xml:space="preserve">: годовой - не позднее чем за 15 дней до начала планируемого года, квартальный - не позднее чем за 10 дней до начала планируемого квартала. </w:t>
      </w:r>
    </w:p>
    <w:p w14:paraId="4D592C5C" w14:textId="77777777" w:rsidR="00E06C78" w:rsidRPr="006F5420" w:rsidRDefault="00E42B20" w:rsidP="00E06C78">
      <w:pPr>
        <w:pStyle w:val="a4"/>
        <w:jc w:val="both"/>
        <w:rPr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План основных мероприятий на неделю подписывается еженедельно, во вторник, председателем комитета</w:t>
      </w:r>
      <w:r w:rsidRPr="006F5420">
        <w:rPr>
          <w:color w:val="000000" w:themeColor="text1"/>
          <w:sz w:val="28"/>
          <w:szCs w:val="28"/>
        </w:rPr>
        <w:t xml:space="preserve"> (в случае его отсутствия - одним из заместителей председателя комитета</w:t>
      </w:r>
      <w:r w:rsidR="00E06C78" w:rsidRPr="006F5420">
        <w:rPr>
          <w:color w:val="000000" w:themeColor="text1"/>
          <w:sz w:val="28"/>
          <w:szCs w:val="28"/>
        </w:rPr>
        <w:t>).</w:t>
      </w:r>
    </w:p>
    <w:p w14:paraId="7107B417" w14:textId="77777777" w:rsidR="00E42B20" w:rsidRPr="006F5420" w:rsidRDefault="00E06C78" w:rsidP="00E06C78">
      <w:pPr>
        <w:pStyle w:val="a4"/>
        <w:ind w:firstLine="708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 xml:space="preserve"> </w:t>
      </w:r>
      <w:r w:rsidR="00E42B20" w:rsidRPr="006F5420">
        <w:rPr>
          <w:rStyle w:val="FontStyle16"/>
          <w:color w:val="000000" w:themeColor="text1"/>
          <w:sz w:val="28"/>
          <w:szCs w:val="28"/>
        </w:rPr>
        <w:t>3.2. При подготовке планов работы комитета учитываются предложения начальнико</w:t>
      </w:r>
      <w:r w:rsidR="00010593" w:rsidRPr="006F5420">
        <w:rPr>
          <w:rStyle w:val="FontStyle16"/>
          <w:color w:val="000000" w:themeColor="text1"/>
          <w:sz w:val="28"/>
          <w:szCs w:val="28"/>
        </w:rPr>
        <w:t>в отделов, руководителей групп,</w:t>
      </w:r>
      <w:r w:rsidR="00E42B20" w:rsidRPr="006F5420">
        <w:rPr>
          <w:rStyle w:val="FontStyle16"/>
          <w:color w:val="000000" w:themeColor="text1"/>
          <w:sz w:val="28"/>
          <w:szCs w:val="28"/>
        </w:rPr>
        <w:t xml:space="preserve"> службы комитета, согласованные с курирующим заместител</w:t>
      </w:r>
      <w:r w:rsidR="00D31C37" w:rsidRPr="006F5420">
        <w:rPr>
          <w:rStyle w:val="FontStyle16"/>
          <w:color w:val="000000" w:themeColor="text1"/>
          <w:sz w:val="28"/>
          <w:szCs w:val="28"/>
        </w:rPr>
        <w:t>ем</w:t>
      </w:r>
      <w:r w:rsidR="00E42B20" w:rsidRPr="006F5420">
        <w:rPr>
          <w:rStyle w:val="FontStyle16"/>
          <w:color w:val="000000" w:themeColor="text1"/>
          <w:sz w:val="28"/>
          <w:szCs w:val="28"/>
        </w:rPr>
        <w:t xml:space="preserve"> председателя комитета, и предо</w:t>
      </w:r>
      <w:r w:rsidR="00D31C37" w:rsidRPr="006F5420">
        <w:rPr>
          <w:rStyle w:val="FontStyle16"/>
          <w:color w:val="000000" w:themeColor="text1"/>
          <w:sz w:val="28"/>
          <w:szCs w:val="28"/>
        </w:rPr>
        <w:t>ставленные</w:t>
      </w:r>
      <w:r w:rsidR="00E42B20" w:rsidRPr="006F5420">
        <w:rPr>
          <w:rStyle w:val="FontStyle16"/>
          <w:color w:val="000000" w:themeColor="text1"/>
          <w:sz w:val="28"/>
          <w:szCs w:val="28"/>
        </w:rPr>
        <w:t xml:space="preserve"> в общий отдел комитета не поздне</w:t>
      </w:r>
      <w:r w:rsidR="00FE56FD" w:rsidRPr="006F5420">
        <w:rPr>
          <w:rStyle w:val="FontStyle16"/>
          <w:color w:val="000000" w:themeColor="text1"/>
          <w:sz w:val="28"/>
          <w:szCs w:val="28"/>
        </w:rPr>
        <w:t>е чем за один месяц до истечения</w:t>
      </w:r>
      <w:r w:rsidR="00E42B20" w:rsidRPr="006F5420">
        <w:rPr>
          <w:rStyle w:val="FontStyle16"/>
          <w:color w:val="000000" w:themeColor="text1"/>
          <w:sz w:val="28"/>
          <w:szCs w:val="28"/>
        </w:rPr>
        <w:t xml:space="preserve"> года, за 20 дней - до истечения квартала, во вторник - еженедельно, до 10.00 часов</w:t>
      </w:r>
      <w:r w:rsidR="00722AED" w:rsidRPr="006F5420">
        <w:rPr>
          <w:rStyle w:val="FontStyle16"/>
          <w:color w:val="000000" w:themeColor="text1"/>
          <w:sz w:val="28"/>
          <w:szCs w:val="28"/>
        </w:rPr>
        <w:t>. План основных мероприятий на неделю д</w:t>
      </w:r>
      <w:r w:rsidR="00E42B20" w:rsidRPr="006F5420">
        <w:rPr>
          <w:rStyle w:val="FontStyle16"/>
          <w:color w:val="000000" w:themeColor="text1"/>
          <w:sz w:val="28"/>
          <w:szCs w:val="28"/>
        </w:rPr>
        <w:t xml:space="preserve">о 12.00 часов направляется на электронный адрес помощнику заместителя главы администрации города по социальной политике.   </w:t>
      </w:r>
    </w:p>
    <w:p w14:paraId="4F94BB0F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3.3. Планы работы комитета на год и квартал состоят из следующих разделов:</w:t>
      </w:r>
    </w:p>
    <w:p w14:paraId="17D90D16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 xml:space="preserve"> регламент проведения заседаний коллегиальных, совещательных и координационных органов при администрации города; </w:t>
      </w:r>
    </w:p>
    <w:p w14:paraId="7CD7C846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вопросы для рассмотрения на заседаниях Барнаульской городской Думы и его комитетах;</w:t>
      </w:r>
    </w:p>
    <w:p w14:paraId="7D2B29F9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вопросы для рассмотрения на заседании коллегии администрации города;</w:t>
      </w:r>
    </w:p>
    <w:p w14:paraId="7BF64218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 xml:space="preserve">вопросы для рассмотрения на расширенных аппаратных совещаниях у главы города;  </w:t>
      </w:r>
    </w:p>
    <w:p w14:paraId="315290AD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 xml:space="preserve">вопросы для рассмотрения у главы города; </w:t>
      </w:r>
    </w:p>
    <w:p w14:paraId="4784FD5C" w14:textId="77777777" w:rsidR="0032115B" w:rsidRPr="006F5420" w:rsidRDefault="0032115B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мероприятия, проводимые заместителем главы администрации города по социальной политике;</w:t>
      </w:r>
    </w:p>
    <w:p w14:paraId="53F89B52" w14:textId="77777777" w:rsidR="0032115B" w:rsidRPr="006F5420" w:rsidRDefault="0032115B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регламент проведения рабочих групп, заседаний комиссий, совещаний в комитете;</w:t>
      </w:r>
    </w:p>
    <w:p w14:paraId="036B7E05" w14:textId="77777777" w:rsidR="00E42B20" w:rsidRPr="006F5420" w:rsidRDefault="005C645D" w:rsidP="005C645D">
      <w:pPr>
        <w:pStyle w:val="a4"/>
        <w:jc w:val="both"/>
        <w:rPr>
          <w:rStyle w:val="FontStyle16"/>
          <w:color w:val="000000" w:themeColor="text1"/>
          <w:sz w:val="28"/>
          <w:szCs w:val="28"/>
        </w:rPr>
      </w:pPr>
      <w:r>
        <w:rPr>
          <w:rStyle w:val="FontStyle16"/>
          <w:color w:val="000000" w:themeColor="text1"/>
          <w:sz w:val="28"/>
          <w:szCs w:val="28"/>
        </w:rPr>
        <w:t xml:space="preserve">          </w:t>
      </w:r>
      <w:r w:rsidR="00E42B20" w:rsidRPr="006F5420">
        <w:rPr>
          <w:rStyle w:val="FontStyle16"/>
          <w:color w:val="000000" w:themeColor="text1"/>
          <w:sz w:val="28"/>
          <w:szCs w:val="28"/>
        </w:rPr>
        <w:t xml:space="preserve"> вопросы для рассмотрения на аппаратных совещаниях комитета;</w:t>
      </w:r>
    </w:p>
    <w:p w14:paraId="4DCE4881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lastRenderedPageBreak/>
        <w:t>контрольная деятельность;</w:t>
      </w:r>
    </w:p>
    <w:p w14:paraId="7DC049A9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работа с кадрами;</w:t>
      </w:r>
    </w:p>
    <w:p w14:paraId="54D6DF90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работа с общественностью, населением;</w:t>
      </w:r>
    </w:p>
    <w:p w14:paraId="524B8B3A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информатизация рабочего процесса;</w:t>
      </w:r>
    </w:p>
    <w:p w14:paraId="372909D6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издательская деятельность;</w:t>
      </w:r>
    </w:p>
    <w:p w14:paraId="3C6B2172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информационная деятельность;</w:t>
      </w:r>
    </w:p>
    <w:p w14:paraId="74EEEFEC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 xml:space="preserve">общегородские мероприятия; </w:t>
      </w:r>
    </w:p>
    <w:p w14:paraId="0D7724F4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статистическая отчетность;</w:t>
      </w:r>
    </w:p>
    <w:p w14:paraId="2ED14DA1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 xml:space="preserve">мониторинг системы образования. </w:t>
      </w:r>
    </w:p>
    <w:p w14:paraId="2E9BDAAD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3.4</w:t>
      </w:r>
      <w:r w:rsidR="0098066F" w:rsidRPr="006F5420">
        <w:rPr>
          <w:rStyle w:val="FontStyle16"/>
          <w:color w:val="000000" w:themeColor="text1"/>
          <w:sz w:val="28"/>
          <w:szCs w:val="28"/>
        </w:rPr>
        <w:t xml:space="preserve">. </w:t>
      </w:r>
      <w:r w:rsidRPr="006F5420">
        <w:rPr>
          <w:rStyle w:val="FontStyle16"/>
          <w:color w:val="000000" w:themeColor="text1"/>
          <w:sz w:val="28"/>
          <w:szCs w:val="28"/>
        </w:rPr>
        <w:t>Перспективные и ежеквартальные планы работы комитета размещаются на официальном Интернет</w:t>
      </w:r>
      <w:r w:rsidR="0098066F" w:rsidRPr="006F5420">
        <w:rPr>
          <w:rStyle w:val="FontStyle16"/>
          <w:color w:val="000000" w:themeColor="text1"/>
          <w:sz w:val="28"/>
          <w:szCs w:val="28"/>
        </w:rPr>
        <w:t xml:space="preserve"> </w:t>
      </w:r>
      <w:r w:rsidRPr="006F5420">
        <w:rPr>
          <w:rStyle w:val="FontStyle16"/>
          <w:color w:val="000000" w:themeColor="text1"/>
          <w:sz w:val="28"/>
          <w:szCs w:val="28"/>
        </w:rPr>
        <w:t>-</w:t>
      </w:r>
      <w:r w:rsidR="0098066F" w:rsidRPr="006F5420">
        <w:rPr>
          <w:rStyle w:val="FontStyle16"/>
          <w:color w:val="000000" w:themeColor="text1"/>
          <w:sz w:val="28"/>
          <w:szCs w:val="28"/>
        </w:rPr>
        <w:t xml:space="preserve"> </w:t>
      </w:r>
      <w:r w:rsidRPr="006F5420">
        <w:rPr>
          <w:rStyle w:val="FontStyle16"/>
          <w:color w:val="000000" w:themeColor="text1"/>
          <w:sz w:val="28"/>
          <w:szCs w:val="28"/>
        </w:rPr>
        <w:t>сайте комитета.</w:t>
      </w:r>
    </w:p>
    <w:p w14:paraId="2C20F9BD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3.5. Перенос сроков рассмотрения или исключение из планов работы комитета запланированных мероприятий проводится заместителями председателя комитета по согласованию с председателем комитета.</w:t>
      </w:r>
    </w:p>
    <w:p w14:paraId="081987CD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 xml:space="preserve">3.6. Заместители председателя комитета, начальники </w:t>
      </w:r>
      <w:r w:rsidRPr="006F5420">
        <w:rPr>
          <w:color w:val="000000" w:themeColor="text1"/>
          <w:sz w:val="28"/>
          <w:szCs w:val="28"/>
        </w:rPr>
        <w:t>отделов, групп, службы</w:t>
      </w:r>
      <w:r w:rsidRPr="006F5420">
        <w:rPr>
          <w:rStyle w:val="FontStyle16"/>
          <w:color w:val="000000" w:themeColor="text1"/>
          <w:sz w:val="28"/>
          <w:szCs w:val="28"/>
        </w:rPr>
        <w:t xml:space="preserve"> комитета несут ответственность за выполнение планов работы </w:t>
      </w:r>
      <w:r w:rsidRPr="006F5420">
        <w:rPr>
          <w:color w:val="000000" w:themeColor="text1"/>
          <w:sz w:val="28"/>
          <w:szCs w:val="28"/>
        </w:rPr>
        <w:t>комитета</w:t>
      </w:r>
      <w:r w:rsidRPr="006F5420">
        <w:rPr>
          <w:rStyle w:val="FontStyle16"/>
          <w:color w:val="000000" w:themeColor="text1"/>
          <w:sz w:val="28"/>
          <w:szCs w:val="28"/>
        </w:rPr>
        <w:t>.</w:t>
      </w:r>
    </w:p>
    <w:p w14:paraId="567B8988" w14:textId="77777777" w:rsidR="00E42B20" w:rsidRPr="006F5420" w:rsidRDefault="00E42B20" w:rsidP="00E42B20">
      <w:pPr>
        <w:pStyle w:val="a4"/>
        <w:ind w:firstLine="720"/>
        <w:jc w:val="both"/>
        <w:rPr>
          <w:rStyle w:val="FontStyle16"/>
          <w:color w:val="000000" w:themeColor="text1"/>
          <w:sz w:val="28"/>
          <w:szCs w:val="28"/>
        </w:rPr>
      </w:pPr>
      <w:r w:rsidRPr="006F5420">
        <w:rPr>
          <w:rStyle w:val="FontStyle16"/>
          <w:color w:val="000000" w:themeColor="text1"/>
          <w:sz w:val="28"/>
          <w:szCs w:val="28"/>
        </w:rPr>
        <w:t>3.7. Контроль за выполнением планов работы комитета возлагается на заместителей председателя комитета,</w:t>
      </w:r>
      <w:r w:rsidRPr="006F5420">
        <w:rPr>
          <w:color w:val="000000" w:themeColor="text1"/>
        </w:rPr>
        <w:t xml:space="preserve"> </w:t>
      </w:r>
      <w:r w:rsidRPr="006F5420">
        <w:rPr>
          <w:rStyle w:val="FontStyle16"/>
          <w:color w:val="000000" w:themeColor="text1"/>
          <w:sz w:val="28"/>
          <w:szCs w:val="28"/>
        </w:rPr>
        <w:t xml:space="preserve">начальников </w:t>
      </w:r>
      <w:r w:rsidRPr="006F5420">
        <w:rPr>
          <w:color w:val="000000" w:themeColor="text1"/>
          <w:sz w:val="28"/>
          <w:szCs w:val="28"/>
        </w:rPr>
        <w:t xml:space="preserve">отделов, </w:t>
      </w:r>
      <w:r w:rsidR="00010593" w:rsidRPr="006F5420">
        <w:rPr>
          <w:color w:val="000000" w:themeColor="text1"/>
          <w:sz w:val="28"/>
          <w:szCs w:val="28"/>
        </w:rPr>
        <w:t>руководителей групп,</w:t>
      </w:r>
      <w:r w:rsidRPr="006F5420">
        <w:rPr>
          <w:color w:val="000000" w:themeColor="text1"/>
          <w:sz w:val="28"/>
          <w:szCs w:val="28"/>
        </w:rPr>
        <w:t xml:space="preserve"> службы.</w:t>
      </w:r>
    </w:p>
    <w:p w14:paraId="5C57F9E0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</w:p>
    <w:p w14:paraId="3619ED8D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4. Организация проведения аппаратного совещания</w:t>
      </w:r>
    </w:p>
    <w:p w14:paraId="1BBB18A3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у председателя комитета, контроль за выполнением поручений</w:t>
      </w:r>
    </w:p>
    <w:p w14:paraId="73ACD398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</w:p>
    <w:p w14:paraId="483E58C4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4.1.</w:t>
      </w:r>
      <w:r w:rsidR="00FE56FD" w:rsidRPr="006F5420">
        <w:rPr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>Аппаратное совещание</w:t>
      </w:r>
      <w:r w:rsidRPr="006F5420">
        <w:rPr>
          <w:i/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>у председателя комитета (далее - аппаратное совещание) - это постоянно действующий координационный орган при председателе комитета, созданный для координации текущей работы, оперативного решения вопросов в сфере образования и контроля за выполнением поручений председателя комитета.</w:t>
      </w:r>
    </w:p>
    <w:p w14:paraId="1AE03C6F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4.2. Работа аппаратного совещания осуществляется в соответствии с квартальным планом работы комитета. </w:t>
      </w:r>
    </w:p>
    <w:p w14:paraId="277B3103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Аппаратное совещание проводится</w:t>
      </w:r>
      <w:r w:rsidR="00933518" w:rsidRPr="006F5420">
        <w:rPr>
          <w:color w:val="000000" w:themeColor="text1"/>
          <w:sz w:val="28"/>
          <w:szCs w:val="28"/>
        </w:rPr>
        <w:t xml:space="preserve">, как правило еженедельно, по понедельникам, </w:t>
      </w:r>
      <w:r w:rsidRPr="006F5420">
        <w:rPr>
          <w:color w:val="000000" w:themeColor="text1"/>
          <w:sz w:val="28"/>
          <w:szCs w:val="28"/>
        </w:rPr>
        <w:t>в 15.00 часов.</w:t>
      </w:r>
      <w:r w:rsidRPr="006F5420">
        <w:rPr>
          <w:color w:val="000000" w:themeColor="text1"/>
          <w:sz w:val="28"/>
          <w:szCs w:val="28"/>
        </w:rPr>
        <w:tab/>
      </w:r>
    </w:p>
    <w:p w14:paraId="3C140CE4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4.3. На аппаратном совещании председательствует председатель комитета, в случае его отсутствия один из заместителей председателя комитета.</w:t>
      </w:r>
    </w:p>
    <w:p w14:paraId="683F67A2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В работе аппаратного совещания участвуют заместители председателя, </w:t>
      </w:r>
      <w:r w:rsidRPr="006F5420">
        <w:rPr>
          <w:rStyle w:val="FontStyle16"/>
          <w:color w:val="000000" w:themeColor="text1"/>
          <w:sz w:val="28"/>
          <w:szCs w:val="28"/>
        </w:rPr>
        <w:t>начальники</w:t>
      </w:r>
      <w:r w:rsidRPr="006F5420">
        <w:rPr>
          <w:color w:val="000000" w:themeColor="text1"/>
          <w:sz w:val="28"/>
          <w:szCs w:val="28"/>
        </w:rPr>
        <w:t xml:space="preserve"> отделов, руководители групп, службы, специалист по связям с общественностью, приглашенные (по мере необходимости). </w:t>
      </w:r>
    </w:p>
    <w:p w14:paraId="6377A5C4" w14:textId="77777777" w:rsidR="007860C7" w:rsidRPr="006F5420" w:rsidRDefault="00E42B20" w:rsidP="007860C7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4.4. Повестка аппаратного совещания формируется начальником общего отдела комитета за подписью заместителя председателя комитета</w:t>
      </w:r>
      <w:r w:rsidR="00401536" w:rsidRPr="006F5420">
        <w:rPr>
          <w:color w:val="000000" w:themeColor="text1"/>
          <w:sz w:val="28"/>
          <w:szCs w:val="28"/>
        </w:rPr>
        <w:t xml:space="preserve">           </w:t>
      </w:r>
      <w:proofErr w:type="gramStart"/>
      <w:r w:rsidR="00401536" w:rsidRPr="006F5420">
        <w:rPr>
          <w:color w:val="000000" w:themeColor="text1"/>
          <w:sz w:val="28"/>
          <w:szCs w:val="28"/>
        </w:rPr>
        <w:t xml:space="preserve">   (</w:t>
      </w:r>
      <w:proofErr w:type="gramEnd"/>
      <w:r w:rsidR="00401536" w:rsidRPr="006F5420">
        <w:rPr>
          <w:color w:val="000000" w:themeColor="text1"/>
          <w:sz w:val="28"/>
          <w:szCs w:val="28"/>
        </w:rPr>
        <w:t>Михальчук Н.А.)</w:t>
      </w:r>
      <w:r w:rsidRPr="006F5420">
        <w:rPr>
          <w:color w:val="000000" w:themeColor="text1"/>
          <w:sz w:val="28"/>
          <w:szCs w:val="28"/>
        </w:rPr>
        <w:t>, утверждается председателем</w:t>
      </w:r>
      <w:r w:rsidR="007860C7" w:rsidRPr="006F5420">
        <w:rPr>
          <w:color w:val="000000" w:themeColor="text1"/>
          <w:sz w:val="28"/>
          <w:szCs w:val="28"/>
        </w:rPr>
        <w:t xml:space="preserve"> комитета, в случае его отсутствия</w:t>
      </w:r>
      <w:r w:rsidR="005C645D">
        <w:rPr>
          <w:color w:val="000000" w:themeColor="text1"/>
          <w:sz w:val="28"/>
          <w:szCs w:val="28"/>
        </w:rPr>
        <w:t xml:space="preserve"> - одним</w:t>
      </w:r>
      <w:r w:rsidR="007860C7" w:rsidRPr="006F5420">
        <w:rPr>
          <w:color w:val="000000" w:themeColor="text1"/>
          <w:sz w:val="28"/>
          <w:szCs w:val="28"/>
        </w:rPr>
        <w:t xml:space="preserve"> из заместителей председателя комитета.</w:t>
      </w:r>
    </w:p>
    <w:p w14:paraId="001F29F9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</w:p>
    <w:p w14:paraId="4699D9CC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lastRenderedPageBreak/>
        <w:t xml:space="preserve">4.5. Согласованная с курирующим заместителем председателя комитета информация по рассматриваемому на аппаратном совещании вопросу предоставляется в общий отдел комитета в </w:t>
      </w:r>
      <w:r w:rsidR="00FE56FD" w:rsidRPr="006F5420">
        <w:rPr>
          <w:color w:val="000000" w:themeColor="text1"/>
          <w:sz w:val="28"/>
          <w:szCs w:val="28"/>
        </w:rPr>
        <w:t xml:space="preserve">пятницу до </w:t>
      </w:r>
      <w:r w:rsidRPr="006F5420">
        <w:rPr>
          <w:color w:val="000000" w:themeColor="text1"/>
          <w:sz w:val="28"/>
          <w:szCs w:val="28"/>
        </w:rPr>
        <w:t xml:space="preserve">12.00 часов, накануне аппаратного совещания. </w:t>
      </w:r>
    </w:p>
    <w:p w14:paraId="174544A0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4.6</w:t>
      </w:r>
      <w:r w:rsidRPr="006F5420">
        <w:rPr>
          <w:i/>
          <w:color w:val="000000" w:themeColor="text1"/>
          <w:sz w:val="28"/>
          <w:szCs w:val="28"/>
        </w:rPr>
        <w:t xml:space="preserve">. </w:t>
      </w:r>
      <w:r w:rsidRPr="006F5420">
        <w:rPr>
          <w:color w:val="000000" w:themeColor="text1"/>
          <w:sz w:val="28"/>
          <w:szCs w:val="28"/>
        </w:rPr>
        <w:t>Ответственность возлагается:</w:t>
      </w:r>
    </w:p>
    <w:p w14:paraId="576663FF" w14:textId="77777777" w:rsidR="00E42B20" w:rsidRPr="006F5420" w:rsidRDefault="005C645D" w:rsidP="00E42B2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E42B20" w:rsidRPr="006F5420">
        <w:rPr>
          <w:color w:val="000000" w:themeColor="text1"/>
          <w:sz w:val="28"/>
          <w:szCs w:val="28"/>
        </w:rPr>
        <w:t>за качество и своевременность предоставления информации по рассматриваемым вопросам на</w:t>
      </w:r>
      <w:r w:rsidR="00E42B20" w:rsidRPr="006F5420">
        <w:rPr>
          <w:color w:val="000000" w:themeColor="text1"/>
        </w:rPr>
        <w:t xml:space="preserve"> </w:t>
      </w:r>
      <w:r w:rsidR="00E42B20" w:rsidRPr="006F5420">
        <w:rPr>
          <w:color w:val="000000" w:themeColor="text1"/>
          <w:sz w:val="28"/>
          <w:szCs w:val="28"/>
        </w:rPr>
        <w:t xml:space="preserve">заместителей председателя комитета по курируемым вопросам и </w:t>
      </w:r>
      <w:r w:rsidR="00E42B20" w:rsidRPr="006F5420">
        <w:rPr>
          <w:rStyle w:val="FontStyle16"/>
          <w:color w:val="000000" w:themeColor="text1"/>
          <w:sz w:val="28"/>
          <w:szCs w:val="28"/>
        </w:rPr>
        <w:t xml:space="preserve">начальников </w:t>
      </w:r>
      <w:r w:rsidR="00E42B20" w:rsidRPr="006F5420">
        <w:rPr>
          <w:color w:val="000000" w:themeColor="text1"/>
          <w:sz w:val="28"/>
          <w:szCs w:val="28"/>
        </w:rPr>
        <w:t>отделов, руководителей групп, службы;</w:t>
      </w:r>
    </w:p>
    <w:p w14:paraId="0E171E7B" w14:textId="77777777" w:rsidR="00E42B20" w:rsidRPr="006F5420" w:rsidRDefault="005C645D" w:rsidP="005C645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E42B20" w:rsidRPr="006F5420">
        <w:rPr>
          <w:color w:val="000000" w:themeColor="text1"/>
          <w:sz w:val="28"/>
          <w:szCs w:val="28"/>
        </w:rPr>
        <w:t>за обеспечение аппаратного совещания компьютерным и проекционным оборудованием на группу информатизации технико-эксплуатационного отдела комитета.</w:t>
      </w:r>
    </w:p>
    <w:p w14:paraId="27F91D4A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4.7. Поручения, данные на аппаратном совещании, оформляются за подписью председателя комитета, в случае его отсутствия</w:t>
      </w:r>
      <w:r w:rsidR="005E485B">
        <w:rPr>
          <w:color w:val="000000" w:themeColor="text1"/>
          <w:sz w:val="28"/>
          <w:szCs w:val="28"/>
        </w:rPr>
        <w:t xml:space="preserve"> -</w:t>
      </w:r>
      <w:r w:rsidRPr="006F5420">
        <w:rPr>
          <w:color w:val="000000" w:themeColor="text1"/>
          <w:sz w:val="28"/>
          <w:szCs w:val="28"/>
        </w:rPr>
        <w:t xml:space="preserve"> </w:t>
      </w:r>
      <w:r w:rsidR="00F070B2" w:rsidRPr="006F5420">
        <w:rPr>
          <w:color w:val="000000" w:themeColor="text1"/>
          <w:sz w:val="28"/>
          <w:szCs w:val="28"/>
        </w:rPr>
        <w:t>одного</w:t>
      </w:r>
      <w:r w:rsidRPr="006F5420">
        <w:rPr>
          <w:color w:val="000000" w:themeColor="text1"/>
          <w:sz w:val="28"/>
          <w:szCs w:val="28"/>
        </w:rPr>
        <w:t xml:space="preserve"> из заместителей председателя комитета, не позднее дня, следующего за днем проведения аппаратного совещания, регистрируются общим отделом</w:t>
      </w:r>
      <w:r w:rsidR="00F22EAB" w:rsidRPr="006F5420">
        <w:rPr>
          <w:color w:val="000000" w:themeColor="text1"/>
          <w:sz w:val="28"/>
          <w:szCs w:val="28"/>
        </w:rPr>
        <w:t xml:space="preserve"> комитета </w:t>
      </w:r>
      <w:r w:rsidRPr="006F5420">
        <w:rPr>
          <w:color w:val="000000" w:themeColor="text1"/>
          <w:sz w:val="28"/>
          <w:szCs w:val="28"/>
        </w:rPr>
        <w:t>в единой системе электронного документооборота (далее</w:t>
      </w:r>
      <w:r w:rsidR="000E3749" w:rsidRPr="006F5420">
        <w:rPr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>-</w:t>
      </w:r>
      <w:r w:rsidR="000E3749" w:rsidRPr="006F5420">
        <w:rPr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 xml:space="preserve">ЕСЭД) и </w:t>
      </w:r>
      <w:r w:rsidR="00FE56FD" w:rsidRPr="006F5420">
        <w:rPr>
          <w:color w:val="000000" w:themeColor="text1"/>
          <w:sz w:val="28"/>
          <w:szCs w:val="28"/>
        </w:rPr>
        <w:t>направляются исполнителям</w:t>
      </w:r>
      <w:r w:rsidRPr="006F5420">
        <w:rPr>
          <w:color w:val="000000" w:themeColor="text1"/>
          <w:sz w:val="28"/>
          <w:szCs w:val="28"/>
        </w:rPr>
        <w:t xml:space="preserve"> на бумажном носителе.</w:t>
      </w:r>
    </w:p>
    <w:p w14:paraId="1AE57A19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4.8. Н</w:t>
      </w:r>
      <w:r w:rsidRPr="006F5420">
        <w:rPr>
          <w:rStyle w:val="FontStyle16"/>
          <w:color w:val="000000" w:themeColor="text1"/>
          <w:sz w:val="28"/>
          <w:szCs w:val="28"/>
        </w:rPr>
        <w:t xml:space="preserve">ачальники </w:t>
      </w:r>
      <w:r w:rsidRPr="006F5420">
        <w:rPr>
          <w:color w:val="000000" w:themeColor="text1"/>
          <w:sz w:val="28"/>
          <w:szCs w:val="28"/>
        </w:rPr>
        <w:t>отделов, руководители групп, службы комитета несут ответственность за качество и своевременность исполнения поручений председателя комитета, данных на аппаратном совещании. Информация</w:t>
      </w:r>
      <w:r w:rsidRPr="006F5420">
        <w:rPr>
          <w:color w:val="000000" w:themeColor="text1"/>
        </w:rPr>
        <w:t xml:space="preserve"> </w:t>
      </w:r>
      <w:r w:rsidRPr="006F5420">
        <w:rPr>
          <w:color w:val="000000" w:themeColor="text1"/>
          <w:sz w:val="28"/>
          <w:szCs w:val="28"/>
        </w:rPr>
        <w:t>о выполнении поручений, данных на аппаратном совещании, направляется в общий отдел комитета не позднее установленной в поручении даты исполнения.</w:t>
      </w:r>
    </w:p>
    <w:p w14:paraId="7089DF3B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4.9. Контроль за своевременностью предоставления информации по вопросу, рассматриваемому на аппаратном совещании, и исполнением поручений председателя комитета, данных на аппаратном совещании, осуществляет общий отдел комитета. </w:t>
      </w:r>
    </w:p>
    <w:p w14:paraId="7445C594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4.10. Контроль за выполнением поручений, данных на аппаратном совещании председателем комитета,</w:t>
      </w:r>
      <w:r w:rsidR="0098066F" w:rsidRPr="006F5420">
        <w:rPr>
          <w:color w:val="000000" w:themeColor="text1"/>
          <w:sz w:val="28"/>
          <w:szCs w:val="28"/>
        </w:rPr>
        <w:t xml:space="preserve"> в его отсутствие -</w:t>
      </w:r>
      <w:r w:rsidRPr="006F5420">
        <w:rPr>
          <w:color w:val="000000" w:themeColor="text1"/>
          <w:sz w:val="28"/>
          <w:szCs w:val="28"/>
        </w:rPr>
        <w:t xml:space="preserve"> </w:t>
      </w:r>
      <w:r w:rsidR="00AB1427" w:rsidRPr="006F5420">
        <w:rPr>
          <w:color w:val="000000" w:themeColor="text1"/>
          <w:sz w:val="28"/>
          <w:szCs w:val="28"/>
        </w:rPr>
        <w:t>одним из заместителей</w:t>
      </w:r>
      <w:r w:rsidRPr="006F5420">
        <w:rPr>
          <w:color w:val="000000" w:themeColor="text1"/>
          <w:sz w:val="28"/>
          <w:szCs w:val="28"/>
        </w:rPr>
        <w:t xml:space="preserve"> председателя комитета</w:t>
      </w:r>
      <w:r w:rsidR="000E3749" w:rsidRPr="006F5420">
        <w:rPr>
          <w:color w:val="000000" w:themeColor="text1"/>
          <w:sz w:val="28"/>
          <w:szCs w:val="28"/>
        </w:rPr>
        <w:t xml:space="preserve">, </w:t>
      </w:r>
      <w:r w:rsidRPr="006F5420">
        <w:rPr>
          <w:color w:val="000000" w:themeColor="text1"/>
          <w:sz w:val="28"/>
          <w:szCs w:val="28"/>
        </w:rPr>
        <w:t xml:space="preserve">осуществляют </w:t>
      </w:r>
      <w:r w:rsidRPr="006F5420">
        <w:rPr>
          <w:rStyle w:val="FontStyle16"/>
          <w:color w:val="000000" w:themeColor="text1"/>
          <w:sz w:val="28"/>
          <w:szCs w:val="28"/>
        </w:rPr>
        <w:t>начальники</w:t>
      </w:r>
      <w:r w:rsidRPr="006F5420">
        <w:rPr>
          <w:color w:val="000000" w:themeColor="text1"/>
          <w:sz w:val="28"/>
          <w:szCs w:val="28"/>
        </w:rPr>
        <w:t xml:space="preserve"> отделов, руководители групп, службы</w:t>
      </w:r>
      <w:r w:rsidRPr="006F5420">
        <w:rPr>
          <w:rStyle w:val="FontStyle16"/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>комитета.</w:t>
      </w:r>
    </w:p>
    <w:p w14:paraId="33B9B561" w14:textId="77777777" w:rsidR="006F7692" w:rsidRPr="006F5420" w:rsidRDefault="00E42B20" w:rsidP="00247B0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4.11. Протокол аппаратного совещания оформляется общим отделом </w:t>
      </w:r>
      <w:r w:rsidR="00F22EAB" w:rsidRPr="006F5420">
        <w:rPr>
          <w:color w:val="000000" w:themeColor="text1"/>
          <w:sz w:val="28"/>
          <w:szCs w:val="28"/>
        </w:rPr>
        <w:t xml:space="preserve">комитета </w:t>
      </w:r>
      <w:r w:rsidRPr="006F5420">
        <w:rPr>
          <w:color w:val="000000" w:themeColor="text1"/>
          <w:sz w:val="28"/>
          <w:szCs w:val="28"/>
        </w:rPr>
        <w:t>в течение двух рабочих дней со дня проведения аппаратного совещания, подписывается председательствующим и секретарем, не подлежит рассылке.</w:t>
      </w:r>
    </w:p>
    <w:p w14:paraId="76701264" w14:textId="77777777" w:rsidR="00E42B20" w:rsidRPr="006F5420" w:rsidRDefault="00E42B20" w:rsidP="00247B0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  </w:t>
      </w:r>
    </w:p>
    <w:p w14:paraId="447E8375" w14:textId="77777777" w:rsidR="00FE1790" w:rsidRPr="006F5420" w:rsidRDefault="00FE1790" w:rsidP="00247B00">
      <w:pPr>
        <w:ind w:firstLine="709"/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5. Контроль за исполнением правовых актов в служебной корреспонденции </w:t>
      </w:r>
    </w:p>
    <w:p w14:paraId="44860688" w14:textId="77777777" w:rsidR="0098066F" w:rsidRPr="006F5420" w:rsidRDefault="0098066F" w:rsidP="00247B00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4B55FE1" w14:textId="77777777" w:rsidR="00FE1790" w:rsidRPr="006F5420" w:rsidRDefault="00FE1790" w:rsidP="00247B00">
      <w:pPr>
        <w:tabs>
          <w:tab w:val="left" w:pos="9356"/>
        </w:tabs>
        <w:ind w:right="-143" w:firstLine="709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5.1. Правовыми актами комитета являются распоряжения и </w:t>
      </w:r>
      <w:r w:rsidR="000E3749" w:rsidRPr="006F5420">
        <w:rPr>
          <w:color w:val="000000" w:themeColor="text1"/>
          <w:sz w:val="28"/>
          <w:szCs w:val="28"/>
        </w:rPr>
        <w:t>приказы, издаваемые</w:t>
      </w:r>
      <w:r w:rsidRPr="006F5420">
        <w:rPr>
          <w:color w:val="000000" w:themeColor="text1"/>
          <w:sz w:val="28"/>
          <w:szCs w:val="28"/>
        </w:rPr>
        <w:t xml:space="preserve"> председателем комитета в пределах своих полномочий.</w:t>
      </w:r>
    </w:p>
    <w:p w14:paraId="1D2C17BA" w14:textId="77777777" w:rsidR="00E42B20" w:rsidRPr="006F5420" w:rsidRDefault="00E42B20" w:rsidP="00FE1790">
      <w:pPr>
        <w:jc w:val="both"/>
        <w:rPr>
          <w:color w:val="000000" w:themeColor="text1"/>
          <w:sz w:val="28"/>
          <w:szCs w:val="28"/>
        </w:rPr>
      </w:pPr>
      <w:r w:rsidRPr="006F5420">
        <w:rPr>
          <w:i/>
          <w:color w:val="000000" w:themeColor="text1"/>
          <w:sz w:val="28"/>
          <w:szCs w:val="28"/>
        </w:rPr>
        <w:tab/>
      </w:r>
      <w:r w:rsidRPr="006F5420">
        <w:rPr>
          <w:color w:val="000000" w:themeColor="text1"/>
          <w:sz w:val="28"/>
          <w:szCs w:val="28"/>
        </w:rPr>
        <w:t xml:space="preserve">Приказы комитета принимаются </w:t>
      </w:r>
      <w:r w:rsidR="00497C88" w:rsidRPr="006F5420">
        <w:rPr>
          <w:color w:val="000000" w:themeColor="text1"/>
          <w:sz w:val="28"/>
          <w:szCs w:val="28"/>
        </w:rPr>
        <w:t xml:space="preserve">по </w:t>
      </w:r>
      <w:r w:rsidRPr="006F5420">
        <w:rPr>
          <w:color w:val="000000" w:themeColor="text1"/>
          <w:sz w:val="28"/>
          <w:szCs w:val="28"/>
        </w:rPr>
        <w:t>вопрос</w:t>
      </w:r>
      <w:r w:rsidR="00497C88" w:rsidRPr="006F5420">
        <w:rPr>
          <w:color w:val="000000" w:themeColor="text1"/>
          <w:sz w:val="28"/>
          <w:szCs w:val="28"/>
        </w:rPr>
        <w:t>ам</w:t>
      </w:r>
      <w:r w:rsidRPr="006F5420">
        <w:rPr>
          <w:color w:val="000000" w:themeColor="text1"/>
          <w:sz w:val="28"/>
          <w:szCs w:val="28"/>
        </w:rPr>
        <w:t>, отнесенны</w:t>
      </w:r>
      <w:r w:rsidR="00497C88" w:rsidRPr="006F5420">
        <w:rPr>
          <w:color w:val="000000" w:themeColor="text1"/>
          <w:sz w:val="28"/>
          <w:szCs w:val="28"/>
        </w:rPr>
        <w:t>м</w:t>
      </w:r>
      <w:r w:rsidRPr="006F5420">
        <w:rPr>
          <w:color w:val="000000" w:themeColor="text1"/>
          <w:sz w:val="28"/>
          <w:szCs w:val="28"/>
        </w:rPr>
        <w:t xml:space="preserve"> к компетенции комитета.</w:t>
      </w:r>
    </w:p>
    <w:p w14:paraId="3F96FE02" w14:textId="77777777" w:rsidR="00E42B20" w:rsidRPr="006F5420" w:rsidRDefault="00E42B20" w:rsidP="00FE179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lastRenderedPageBreak/>
        <w:tab/>
        <w:t>Распоряжения комитета принимаются по вопро</w:t>
      </w:r>
      <w:r w:rsidR="00B5696A" w:rsidRPr="006F5420">
        <w:rPr>
          <w:color w:val="000000" w:themeColor="text1"/>
          <w:sz w:val="28"/>
          <w:szCs w:val="28"/>
        </w:rPr>
        <w:t xml:space="preserve">сам организации работы комитета, а также по вопросам назначения на должность руководителя подведомственной организации, увольнения, применения поощрения и наложения взыскания. </w:t>
      </w:r>
    </w:p>
    <w:p w14:paraId="1E9B587D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Приказы и распоряжения комитета подписываются в соответствии с распределением обязанност</w:t>
      </w:r>
      <w:r w:rsidR="00B5696A" w:rsidRPr="006F5420">
        <w:rPr>
          <w:color w:val="000000" w:themeColor="text1"/>
          <w:sz w:val="28"/>
          <w:szCs w:val="28"/>
        </w:rPr>
        <w:t xml:space="preserve">ей между председателем комитета и </w:t>
      </w:r>
      <w:r w:rsidRPr="006F5420">
        <w:rPr>
          <w:color w:val="000000" w:themeColor="text1"/>
          <w:sz w:val="28"/>
          <w:szCs w:val="28"/>
        </w:rPr>
        <w:t>его заместителям</w:t>
      </w:r>
      <w:r w:rsidR="00B5696A" w:rsidRPr="006F5420">
        <w:rPr>
          <w:color w:val="000000" w:themeColor="text1"/>
          <w:sz w:val="28"/>
          <w:szCs w:val="28"/>
        </w:rPr>
        <w:t>и, утвержденны</w:t>
      </w:r>
      <w:r w:rsidR="00025DE9">
        <w:rPr>
          <w:color w:val="000000" w:themeColor="text1"/>
          <w:sz w:val="28"/>
          <w:szCs w:val="28"/>
        </w:rPr>
        <w:t>м</w:t>
      </w:r>
      <w:r w:rsidRPr="006F5420">
        <w:rPr>
          <w:color w:val="000000" w:themeColor="text1"/>
          <w:sz w:val="28"/>
          <w:szCs w:val="28"/>
        </w:rPr>
        <w:t xml:space="preserve"> приказом комитета. </w:t>
      </w:r>
    </w:p>
    <w:p w14:paraId="489E6B02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5.2. Регистрацию и учет правовых актов вышестоящих органов власти, муниципальных правовых актов, служебной корреспонденции осуществляет общий отдел комитета с применением ЕСЭД в соответствии с Регламентом работы в ЕСЭД, утвержденным первым заместителем главы администрации города, руководителем аппарата. </w:t>
      </w:r>
    </w:p>
    <w:p w14:paraId="007BFD07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5.3. Основными задачами контроля за исполнением правовых актов и служебной корреспонденции являются: обеспечение выполнения мероприятий, определенных правовыми актами и резолюциями председателя комитета либо заместителей председателя комитета, в полном объеме и в установленные сроки, своевременное выявление их невыполнения, информирование ответственными исполнителями должностных лиц, на которых возложен контроль, о ходе и результатах исполнения правовых актов и служебной корреспонденции.</w:t>
      </w:r>
    </w:p>
    <w:p w14:paraId="2FA6AC18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5.4. Контроль за исполнением правовых актов вышестоящих органов власти, муниципальных правовых актов и служебной корреспонденции осуществляют председатель комитета либо заместители председателя комитета, общий отдел комитета, а также </w:t>
      </w:r>
      <w:r w:rsidRPr="006F5420">
        <w:rPr>
          <w:rStyle w:val="FontStyle16"/>
          <w:color w:val="000000" w:themeColor="text1"/>
          <w:sz w:val="28"/>
          <w:szCs w:val="28"/>
        </w:rPr>
        <w:t>начальники отделов, руководители групп, службы</w:t>
      </w:r>
      <w:r w:rsidRPr="006F5420">
        <w:rPr>
          <w:color w:val="000000" w:themeColor="text1"/>
          <w:sz w:val="28"/>
          <w:szCs w:val="28"/>
        </w:rPr>
        <w:t xml:space="preserve"> комитета.</w:t>
      </w:r>
    </w:p>
    <w:p w14:paraId="2824D130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5.5. Порядок организации работы с правовыми актами и служебной корреспонденцией устанавливается Инструкцией по делопроизводству в администрации города и иных органах местного самоуправления города. </w:t>
      </w:r>
    </w:p>
    <w:p w14:paraId="2779F3D2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5.6. Юридическим отделом комитета ежеквартально готовятся приказы комитета о снятии с контроля, продлении сроков исполнения, признании утратившими силу, отмене муниципальных правовых актов на основании предложений начальников отделов, руководителей групп, службы </w:t>
      </w:r>
      <w:r w:rsidR="000E3749" w:rsidRPr="006F5420">
        <w:rPr>
          <w:color w:val="000000" w:themeColor="text1"/>
          <w:sz w:val="28"/>
          <w:szCs w:val="28"/>
        </w:rPr>
        <w:t>комитета</w:t>
      </w:r>
      <w:r w:rsidR="00025DE9">
        <w:rPr>
          <w:color w:val="000000" w:themeColor="text1"/>
          <w:sz w:val="28"/>
          <w:szCs w:val="28"/>
        </w:rPr>
        <w:t>,</w:t>
      </w:r>
      <w:r w:rsidR="000E3749" w:rsidRPr="006F5420">
        <w:rPr>
          <w:color w:val="000000" w:themeColor="text1"/>
          <w:sz w:val="28"/>
          <w:szCs w:val="28"/>
        </w:rPr>
        <w:t xml:space="preserve"> согласованных</w:t>
      </w:r>
      <w:r w:rsidRPr="006F5420">
        <w:rPr>
          <w:color w:val="000000" w:themeColor="text1"/>
          <w:sz w:val="28"/>
          <w:szCs w:val="28"/>
        </w:rPr>
        <w:t xml:space="preserve"> заместител</w:t>
      </w:r>
      <w:r w:rsidR="006B751E" w:rsidRPr="006F5420">
        <w:rPr>
          <w:color w:val="000000" w:themeColor="text1"/>
          <w:sz w:val="28"/>
          <w:szCs w:val="28"/>
        </w:rPr>
        <w:t>ем</w:t>
      </w:r>
      <w:r w:rsidRPr="006F5420">
        <w:rPr>
          <w:color w:val="000000" w:themeColor="text1"/>
          <w:sz w:val="28"/>
          <w:szCs w:val="28"/>
        </w:rPr>
        <w:t xml:space="preserve"> председателя комитета,</w:t>
      </w:r>
      <w:r w:rsidR="006B751E" w:rsidRPr="006F5420">
        <w:rPr>
          <w:color w:val="000000" w:themeColor="text1"/>
          <w:sz w:val="28"/>
          <w:szCs w:val="28"/>
        </w:rPr>
        <w:t xml:space="preserve"> курирующим</w:t>
      </w:r>
      <w:r w:rsidRPr="006F5420">
        <w:rPr>
          <w:color w:val="000000" w:themeColor="text1"/>
          <w:sz w:val="28"/>
          <w:szCs w:val="28"/>
        </w:rPr>
        <w:t xml:space="preserve"> данное направление. </w:t>
      </w:r>
    </w:p>
    <w:p w14:paraId="0C8B852A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Снятие с контроля служебных документов осуществляется должностным лицом, которое поставило их на контроль, либо в его отсутствие - лицом, исполняющим его обязанности.</w:t>
      </w:r>
    </w:p>
    <w:p w14:paraId="5F804B20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5.7. Ответственность за своевременное исполнение правовых актов и служебной корреспонденции возлагается на заместителей председателя комитета, начальников отделов, руководителей групп, службы комитета.</w:t>
      </w:r>
    </w:p>
    <w:p w14:paraId="57CEE8EC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5.8 Организация работы со служебной корреспонденцией осуществляется общим отделом комитета в соответствии с требованиями Инструкции по делопроизводству в администрации города и иных органах местного самоуправления города.</w:t>
      </w:r>
    </w:p>
    <w:p w14:paraId="37CA833F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19D5BC" w14:textId="77777777" w:rsidR="00E42B20" w:rsidRPr="006F5420" w:rsidRDefault="00E42B20" w:rsidP="00F21009">
      <w:p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lastRenderedPageBreak/>
        <w:t>6. Порядок рассмотрения обращений граждан</w:t>
      </w:r>
    </w:p>
    <w:p w14:paraId="4D2982EF" w14:textId="77777777" w:rsidR="00E42B20" w:rsidRPr="006F5420" w:rsidRDefault="00E42B20" w:rsidP="00E42B2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highlight w:val="yellow"/>
        </w:rPr>
      </w:pPr>
    </w:p>
    <w:p w14:paraId="4C90EB8E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6.1. Организация работы с обращениями граждан (далее </w:t>
      </w:r>
      <w:r w:rsidR="0098066F" w:rsidRPr="006F5420">
        <w:rPr>
          <w:color w:val="000000" w:themeColor="text1"/>
          <w:sz w:val="28"/>
          <w:szCs w:val="28"/>
        </w:rPr>
        <w:t>-</w:t>
      </w:r>
      <w:r w:rsidRPr="006F5420">
        <w:rPr>
          <w:color w:val="000000" w:themeColor="text1"/>
          <w:sz w:val="28"/>
          <w:szCs w:val="28"/>
        </w:rPr>
        <w:t xml:space="preserve"> обращения) осуществляется общим отделом комитета в соответствии с требованиями </w:t>
      </w:r>
      <w:hyperlink r:id="rId8" w:history="1">
        <w:r w:rsidRPr="006F5420">
          <w:rPr>
            <w:color w:val="000000" w:themeColor="text1"/>
            <w:sz w:val="28"/>
            <w:szCs w:val="28"/>
          </w:rPr>
          <w:t>Порядка</w:t>
        </w:r>
      </w:hyperlink>
      <w:r w:rsidRPr="006F5420">
        <w:rPr>
          <w:color w:val="000000" w:themeColor="text1"/>
          <w:sz w:val="28"/>
          <w:szCs w:val="28"/>
        </w:rPr>
        <w:t xml:space="preserve">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 утвержденного постановлением администрации города.</w:t>
      </w:r>
    </w:p>
    <w:p w14:paraId="6EA99387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6.</w:t>
      </w:r>
      <w:r w:rsidR="00010593" w:rsidRPr="006F5420">
        <w:rPr>
          <w:color w:val="000000" w:themeColor="text1"/>
          <w:sz w:val="28"/>
          <w:szCs w:val="28"/>
        </w:rPr>
        <w:t>2</w:t>
      </w:r>
      <w:r w:rsidRPr="006F5420">
        <w:rPr>
          <w:color w:val="000000" w:themeColor="text1"/>
          <w:sz w:val="28"/>
          <w:szCs w:val="28"/>
        </w:rPr>
        <w:t>. Прием граждан в комитете проводится председателем</w:t>
      </w:r>
      <w:r w:rsidR="00125EF4" w:rsidRPr="006F5420">
        <w:rPr>
          <w:color w:val="000000" w:themeColor="text1"/>
          <w:sz w:val="28"/>
          <w:szCs w:val="28"/>
        </w:rPr>
        <w:t xml:space="preserve"> комитета</w:t>
      </w:r>
      <w:r w:rsidRPr="006F5420">
        <w:rPr>
          <w:color w:val="000000" w:themeColor="text1"/>
          <w:sz w:val="28"/>
          <w:szCs w:val="28"/>
        </w:rPr>
        <w:t>, заместителями председателя</w:t>
      </w:r>
      <w:r w:rsidR="00125EF4" w:rsidRPr="006F5420">
        <w:rPr>
          <w:color w:val="000000" w:themeColor="text1"/>
          <w:sz w:val="28"/>
          <w:szCs w:val="28"/>
        </w:rPr>
        <w:t xml:space="preserve"> комитета</w:t>
      </w:r>
      <w:r w:rsidRPr="006F5420">
        <w:rPr>
          <w:color w:val="000000" w:themeColor="text1"/>
          <w:sz w:val="28"/>
          <w:szCs w:val="28"/>
        </w:rPr>
        <w:t xml:space="preserve"> в рабочие дни по</w:t>
      </w:r>
      <w:r w:rsidR="00125EF4" w:rsidRPr="006F5420">
        <w:rPr>
          <w:color w:val="000000" w:themeColor="text1"/>
          <w:sz w:val="28"/>
          <w:szCs w:val="28"/>
        </w:rPr>
        <w:t xml:space="preserve"> отдельному графику, утвержденному</w:t>
      </w:r>
      <w:r w:rsidRPr="006F5420">
        <w:rPr>
          <w:color w:val="000000" w:themeColor="text1"/>
          <w:sz w:val="28"/>
          <w:szCs w:val="28"/>
        </w:rPr>
        <w:t xml:space="preserve"> приказом комитета.</w:t>
      </w:r>
    </w:p>
    <w:p w14:paraId="7A8DA64A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6.</w:t>
      </w:r>
      <w:r w:rsidR="00010593" w:rsidRPr="006F5420">
        <w:rPr>
          <w:color w:val="000000" w:themeColor="text1"/>
          <w:sz w:val="28"/>
          <w:szCs w:val="28"/>
        </w:rPr>
        <w:t>3</w:t>
      </w:r>
      <w:r w:rsidRPr="006F5420">
        <w:rPr>
          <w:color w:val="000000" w:themeColor="text1"/>
          <w:sz w:val="28"/>
          <w:szCs w:val="28"/>
        </w:rPr>
        <w:t>. Часы прямого провода проводятся в соответствии с планом работы администрации города.</w:t>
      </w:r>
    </w:p>
    <w:p w14:paraId="273155A7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6.</w:t>
      </w:r>
      <w:r w:rsidR="00010593" w:rsidRPr="006F5420">
        <w:rPr>
          <w:color w:val="000000" w:themeColor="text1"/>
          <w:sz w:val="28"/>
          <w:szCs w:val="28"/>
        </w:rPr>
        <w:t>4</w:t>
      </w:r>
      <w:r w:rsidRPr="006F5420">
        <w:rPr>
          <w:color w:val="000000" w:themeColor="text1"/>
          <w:sz w:val="28"/>
          <w:szCs w:val="28"/>
        </w:rPr>
        <w:t>. Работу с сообщениями, поступившими через Единое окно цифровой обратной связи, координирует общий отдел комитета.</w:t>
      </w:r>
    </w:p>
    <w:p w14:paraId="2AAFA962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Ответственность за предоставленные ответы на сообщения, поступившие через Единое окно цифровой обратной связи, несут заместители председателя комитета, начальники отделов, руководители групп, службы комитета.  </w:t>
      </w:r>
    </w:p>
    <w:p w14:paraId="3001D38B" w14:textId="77777777" w:rsidR="00E42B20" w:rsidRPr="006F5420" w:rsidRDefault="00E42B20" w:rsidP="00E42B2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511D4526" w14:textId="77777777" w:rsidR="00E42B20" w:rsidRPr="006F5420" w:rsidRDefault="00F21009" w:rsidP="00F21009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42B20" w:rsidRPr="006F5420">
        <w:rPr>
          <w:color w:val="000000" w:themeColor="text1"/>
          <w:sz w:val="28"/>
          <w:szCs w:val="28"/>
        </w:rPr>
        <w:t>7. Прием и выдача служебной корреспонденции, письменных обращений граждан, объединений граждан, в том числе юридических лиц</w:t>
      </w:r>
    </w:p>
    <w:p w14:paraId="6AF2B1D9" w14:textId="77777777" w:rsidR="00E42B20" w:rsidRPr="006F5420" w:rsidRDefault="00E42B20" w:rsidP="00F21009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14:paraId="7B9DB303" w14:textId="77777777" w:rsidR="00E42B20" w:rsidRPr="006F5420" w:rsidRDefault="00E42B20" w:rsidP="00E42B2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F5420">
        <w:rPr>
          <w:rFonts w:eastAsia="Calibri"/>
          <w:color w:val="000000" w:themeColor="text1"/>
          <w:sz w:val="28"/>
          <w:szCs w:val="28"/>
          <w:lang w:eastAsia="en-US"/>
        </w:rPr>
        <w:t>Прием и выдача служебной корреспонденции, письменных обращений граждан, объединений граждан, в том числе юридич</w:t>
      </w:r>
      <w:r w:rsidR="0098066F" w:rsidRPr="006F5420">
        <w:rPr>
          <w:rFonts w:eastAsia="Calibri"/>
          <w:color w:val="000000" w:themeColor="text1"/>
          <w:sz w:val="28"/>
          <w:szCs w:val="28"/>
          <w:lang w:eastAsia="en-US"/>
        </w:rPr>
        <w:t>еских лиц (далее -</w:t>
      </w:r>
      <w:r w:rsidRPr="006F5420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ы), поступающих на имя должностных лиц комитета, расположенных в здании комитета по адресу: ул. Союза Республик,36а, осуществляется общим отделом комитета.</w:t>
      </w:r>
    </w:p>
    <w:p w14:paraId="6BE96A8E" w14:textId="77777777" w:rsidR="00E42B20" w:rsidRPr="006F5420" w:rsidRDefault="00E42B20" w:rsidP="006F7692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График </w:t>
      </w:r>
      <w:r w:rsidR="0098066F" w:rsidRPr="006F5420">
        <w:rPr>
          <w:color w:val="000000" w:themeColor="text1"/>
          <w:sz w:val="28"/>
          <w:szCs w:val="28"/>
        </w:rPr>
        <w:t>приема документов: понедельник -</w:t>
      </w:r>
      <w:r w:rsidRPr="006F5420">
        <w:rPr>
          <w:color w:val="000000" w:themeColor="text1"/>
          <w:sz w:val="28"/>
          <w:szCs w:val="28"/>
        </w:rPr>
        <w:t xml:space="preserve"> четверг с 08.00 </w:t>
      </w:r>
      <w:r w:rsidR="00010593" w:rsidRPr="006F5420">
        <w:rPr>
          <w:color w:val="000000" w:themeColor="text1"/>
          <w:sz w:val="28"/>
          <w:szCs w:val="28"/>
        </w:rPr>
        <w:t>до 17.00</w:t>
      </w:r>
      <w:r w:rsidRPr="006F5420">
        <w:rPr>
          <w:color w:val="000000" w:themeColor="text1"/>
          <w:sz w:val="28"/>
          <w:szCs w:val="28"/>
        </w:rPr>
        <w:t xml:space="preserve"> час., пятница с 08.00 до 16.00 час., перерыв с 12.00 до 12.48 час.</w:t>
      </w:r>
    </w:p>
    <w:p w14:paraId="74A9BC26" w14:textId="77777777" w:rsidR="00E42B20" w:rsidRPr="006F5420" w:rsidRDefault="00E42B20" w:rsidP="006F769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На предоставленных копиях или вторых экземплярах принятых документов (при необходимости) ставится отметка «принято» с указанием даты приема документов, телефона для справок.</w:t>
      </w:r>
    </w:p>
    <w:p w14:paraId="2EA3F3AB" w14:textId="77777777" w:rsidR="00E42B20" w:rsidRPr="006F5420" w:rsidRDefault="00E42B20" w:rsidP="006F7692">
      <w:pPr>
        <w:jc w:val="center"/>
        <w:rPr>
          <w:color w:val="000000" w:themeColor="text1"/>
          <w:sz w:val="28"/>
          <w:szCs w:val="28"/>
        </w:rPr>
      </w:pPr>
    </w:p>
    <w:p w14:paraId="62C7B652" w14:textId="77777777" w:rsidR="00E42B20" w:rsidRPr="006F5420" w:rsidRDefault="00E42B20" w:rsidP="00E42B20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8. Организация работы с кадрами. Награды и поощрения</w:t>
      </w:r>
    </w:p>
    <w:p w14:paraId="22AA4168" w14:textId="77777777" w:rsidR="00E42B20" w:rsidRPr="006F5420" w:rsidRDefault="00E42B20" w:rsidP="00E42B2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789BEF8C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8.1. Учет муниципальных служащих </w:t>
      </w:r>
      <w:r w:rsidR="00125EF4" w:rsidRPr="006F5420">
        <w:rPr>
          <w:color w:val="000000" w:themeColor="text1"/>
          <w:sz w:val="28"/>
          <w:szCs w:val="28"/>
        </w:rPr>
        <w:t xml:space="preserve">комитета </w:t>
      </w:r>
      <w:r w:rsidRPr="006F5420">
        <w:rPr>
          <w:color w:val="000000" w:themeColor="text1"/>
          <w:sz w:val="28"/>
          <w:szCs w:val="28"/>
        </w:rPr>
        <w:t xml:space="preserve">осуществляется в Реестре муниципальных служащих города </w:t>
      </w:r>
      <w:r w:rsidR="0098066F" w:rsidRPr="006F5420">
        <w:rPr>
          <w:color w:val="000000" w:themeColor="text1"/>
          <w:sz w:val="28"/>
          <w:szCs w:val="28"/>
        </w:rPr>
        <w:t>Барнаула (далее -</w:t>
      </w:r>
      <w:r w:rsidRPr="006F5420">
        <w:rPr>
          <w:color w:val="000000" w:themeColor="text1"/>
          <w:sz w:val="28"/>
          <w:szCs w:val="28"/>
        </w:rPr>
        <w:t xml:space="preserve"> реестр), </w:t>
      </w:r>
      <w:r w:rsidR="00125EF4" w:rsidRPr="006F5420">
        <w:rPr>
          <w:color w:val="000000" w:themeColor="text1"/>
          <w:sz w:val="28"/>
          <w:szCs w:val="28"/>
        </w:rPr>
        <w:t>в порядке</w:t>
      </w:r>
      <w:r w:rsidR="00025DE9">
        <w:rPr>
          <w:color w:val="000000" w:themeColor="text1"/>
          <w:sz w:val="28"/>
          <w:szCs w:val="28"/>
        </w:rPr>
        <w:t xml:space="preserve">, </w:t>
      </w:r>
      <w:r w:rsidR="00125EF4" w:rsidRPr="006F5420">
        <w:rPr>
          <w:color w:val="000000" w:themeColor="text1"/>
          <w:sz w:val="28"/>
          <w:szCs w:val="28"/>
        </w:rPr>
        <w:t>утвержденном</w:t>
      </w:r>
      <w:r w:rsidRPr="006F5420">
        <w:rPr>
          <w:color w:val="000000" w:themeColor="text1"/>
          <w:sz w:val="28"/>
          <w:szCs w:val="28"/>
        </w:rPr>
        <w:t xml:space="preserve"> решением </w:t>
      </w:r>
      <w:r w:rsidR="00125EF4" w:rsidRPr="006F5420">
        <w:rPr>
          <w:color w:val="000000" w:themeColor="text1"/>
          <w:sz w:val="28"/>
          <w:szCs w:val="28"/>
        </w:rPr>
        <w:t xml:space="preserve">Барнаульской </w:t>
      </w:r>
      <w:r w:rsidRPr="006F5420">
        <w:rPr>
          <w:color w:val="000000" w:themeColor="text1"/>
          <w:sz w:val="28"/>
          <w:szCs w:val="28"/>
        </w:rPr>
        <w:t>городской Думы. Основанием для включения в данный реестр является поступление гражданина на муниципальную слу</w:t>
      </w:r>
      <w:r w:rsidR="0098066F" w:rsidRPr="006F5420">
        <w:rPr>
          <w:color w:val="000000" w:themeColor="text1"/>
          <w:sz w:val="28"/>
          <w:szCs w:val="28"/>
        </w:rPr>
        <w:t>жбу, для исключения из реестра -</w:t>
      </w:r>
      <w:r w:rsidRPr="006F5420">
        <w:rPr>
          <w:color w:val="000000" w:themeColor="text1"/>
          <w:sz w:val="28"/>
          <w:szCs w:val="28"/>
        </w:rPr>
        <w:t xml:space="preserve"> увольнение с муниципальной службы.</w:t>
      </w:r>
    </w:p>
    <w:p w14:paraId="1141B39D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В реестр заносятся сведения о муниципальных служащих с указанием замещаемой ими должности, даты поступления на муниципальную служб</w:t>
      </w:r>
      <w:r w:rsidR="00776112" w:rsidRPr="006F5420">
        <w:rPr>
          <w:color w:val="000000" w:themeColor="text1"/>
          <w:sz w:val="28"/>
          <w:szCs w:val="28"/>
        </w:rPr>
        <w:t xml:space="preserve">у </w:t>
      </w:r>
      <w:r w:rsidR="00776112" w:rsidRPr="006F5420">
        <w:rPr>
          <w:color w:val="000000" w:themeColor="text1"/>
          <w:sz w:val="28"/>
          <w:szCs w:val="28"/>
        </w:rPr>
        <w:lastRenderedPageBreak/>
        <w:t>и муниципального стажа, даты рождения, образования, сведения о дополнительном профессиональном образовании, сведени</w:t>
      </w:r>
      <w:r w:rsidR="00397093">
        <w:rPr>
          <w:color w:val="000000" w:themeColor="text1"/>
          <w:sz w:val="28"/>
          <w:szCs w:val="28"/>
        </w:rPr>
        <w:t>я</w:t>
      </w:r>
      <w:r w:rsidR="00776112" w:rsidRPr="006F5420">
        <w:rPr>
          <w:color w:val="000000" w:themeColor="text1"/>
          <w:sz w:val="28"/>
          <w:szCs w:val="28"/>
        </w:rPr>
        <w:t xml:space="preserve"> о прохождении аттестации.</w:t>
      </w:r>
      <w:r w:rsidRPr="006F5420">
        <w:rPr>
          <w:color w:val="000000" w:themeColor="text1"/>
          <w:sz w:val="28"/>
          <w:szCs w:val="28"/>
        </w:rPr>
        <w:t xml:space="preserve"> На каждого муниципального служащего веде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14:paraId="20945B4A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8.2. В целях повышения эффективности подбора кадров формируется кадровый резерв для замещения вакантных должностей муниципальной службы комитета.</w:t>
      </w:r>
      <w:r w:rsidR="00C831A0" w:rsidRPr="006F5420">
        <w:rPr>
          <w:color w:val="000000" w:themeColor="text1"/>
          <w:sz w:val="28"/>
          <w:szCs w:val="28"/>
        </w:rPr>
        <w:t xml:space="preserve"> Порядок формирования кадрового резерва определяется муниципальными правовыми актами.</w:t>
      </w:r>
    </w:p>
    <w:p w14:paraId="767EE3C5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8.3. Поступление на муниципальную службу осуществляется на основании действующего законодательства. В случаях, предусмотренных </w:t>
      </w:r>
      <w:hyperlink r:id="rId9" w:history="1">
        <w:r w:rsidRPr="006F5420">
          <w:rPr>
            <w:color w:val="000000" w:themeColor="text1"/>
            <w:sz w:val="28"/>
            <w:szCs w:val="28"/>
          </w:rPr>
          <w:t>Положением</w:t>
        </w:r>
      </w:hyperlink>
      <w:r w:rsidRPr="006F5420">
        <w:rPr>
          <w:color w:val="000000" w:themeColor="text1"/>
          <w:sz w:val="28"/>
          <w:szCs w:val="28"/>
        </w:rPr>
        <w:t xml:space="preserve"> о порядке проведения конкурса на замещение вакантной должности муниципальной службы города Барнаула, утвержденным решением </w:t>
      </w:r>
      <w:r w:rsidR="00C831A0" w:rsidRPr="006F5420">
        <w:rPr>
          <w:color w:val="000000" w:themeColor="text1"/>
          <w:sz w:val="28"/>
          <w:szCs w:val="28"/>
        </w:rPr>
        <w:t xml:space="preserve">Барнаульской </w:t>
      </w:r>
      <w:r w:rsidRPr="006F5420">
        <w:rPr>
          <w:color w:val="000000" w:themeColor="text1"/>
          <w:sz w:val="28"/>
          <w:szCs w:val="28"/>
        </w:rPr>
        <w:t>городской Думы, замещение вакантных должностей муниципальной службы проводится на конкурсной основе.</w:t>
      </w:r>
    </w:p>
    <w:p w14:paraId="7CF4FE1D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8.4. Для определения соответствия муниципального служащего замещаемой должности муниципальной службы один раз в три года проводится его аттестация.</w:t>
      </w:r>
    </w:p>
    <w:p w14:paraId="5DC5A0FC" w14:textId="77777777" w:rsidR="00E42B20" w:rsidRPr="006F5420" w:rsidRDefault="00246CDD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hyperlink r:id="rId10" w:history="1">
        <w:r w:rsidR="00E42B20" w:rsidRPr="006F5420">
          <w:rPr>
            <w:color w:val="000000" w:themeColor="text1"/>
            <w:sz w:val="28"/>
            <w:szCs w:val="28"/>
          </w:rPr>
          <w:t>Положение</w:t>
        </w:r>
      </w:hyperlink>
      <w:r w:rsidR="00E42B20" w:rsidRPr="006F5420">
        <w:rPr>
          <w:color w:val="000000" w:themeColor="text1"/>
          <w:sz w:val="28"/>
          <w:szCs w:val="28"/>
        </w:rPr>
        <w:t xml:space="preserve"> о проведении аттестации утверждается решением</w:t>
      </w:r>
      <w:r w:rsidR="00E42B71" w:rsidRPr="006F5420">
        <w:rPr>
          <w:color w:val="000000" w:themeColor="text1"/>
          <w:sz w:val="28"/>
          <w:szCs w:val="28"/>
        </w:rPr>
        <w:t xml:space="preserve"> </w:t>
      </w:r>
      <w:r w:rsidR="001825D6" w:rsidRPr="006F5420">
        <w:rPr>
          <w:color w:val="000000" w:themeColor="text1"/>
          <w:sz w:val="28"/>
          <w:szCs w:val="28"/>
        </w:rPr>
        <w:t>Барнаульской городской</w:t>
      </w:r>
      <w:r w:rsidR="00E42B20" w:rsidRPr="006F5420">
        <w:rPr>
          <w:color w:val="000000" w:themeColor="text1"/>
          <w:sz w:val="28"/>
          <w:szCs w:val="28"/>
        </w:rPr>
        <w:t xml:space="preserve"> Думы.</w:t>
      </w:r>
    </w:p>
    <w:p w14:paraId="01BDC688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8.5. Дополнительное профессиональное образование муниципальных служащих за счет средств бюджета города осуществляется в соответствии с </w:t>
      </w:r>
      <w:hyperlink r:id="rId11" w:history="1">
        <w:r w:rsidRPr="006F5420">
          <w:rPr>
            <w:color w:val="000000" w:themeColor="text1"/>
            <w:sz w:val="28"/>
            <w:szCs w:val="28"/>
          </w:rPr>
          <w:t>Порядком</w:t>
        </w:r>
      </w:hyperlink>
      <w:r w:rsidRPr="006F5420">
        <w:rPr>
          <w:color w:val="000000" w:themeColor="text1"/>
          <w:sz w:val="28"/>
          <w:szCs w:val="28"/>
        </w:rPr>
        <w:t xml:space="preserve"> дополнительного профессионального образования муниципальных служащих, который утверждается решением </w:t>
      </w:r>
      <w:r w:rsidR="00C257A6" w:rsidRPr="006F5420">
        <w:rPr>
          <w:color w:val="000000" w:themeColor="text1"/>
          <w:sz w:val="28"/>
          <w:szCs w:val="28"/>
        </w:rPr>
        <w:t>Барнаульской</w:t>
      </w:r>
      <w:r w:rsidR="00C142A7" w:rsidRPr="006F5420">
        <w:rPr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>городской Думы.</w:t>
      </w:r>
    </w:p>
    <w:p w14:paraId="687600DB" w14:textId="77777777" w:rsidR="00E42B20" w:rsidRPr="006F5420" w:rsidRDefault="00397093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6. </w:t>
      </w:r>
      <w:r w:rsidR="00E42B20" w:rsidRPr="006F5420">
        <w:rPr>
          <w:color w:val="000000" w:themeColor="text1"/>
          <w:sz w:val="28"/>
          <w:szCs w:val="28"/>
        </w:rPr>
        <w:t>Целесообразность служебных командировок муниципальных служащих определяет председатель комитета.</w:t>
      </w:r>
    </w:p>
    <w:p w14:paraId="120BCD45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8.7. Учеба муниципальных служащих комитета проводится в </w:t>
      </w:r>
      <w:r w:rsidR="00C142A7" w:rsidRPr="006F5420">
        <w:rPr>
          <w:color w:val="000000" w:themeColor="text1"/>
          <w:sz w:val="28"/>
          <w:szCs w:val="28"/>
        </w:rPr>
        <w:t>комитете не реже одного раза в квартал</w:t>
      </w:r>
      <w:r w:rsidRPr="006F5420">
        <w:rPr>
          <w:color w:val="000000" w:themeColor="text1"/>
          <w:sz w:val="28"/>
          <w:szCs w:val="28"/>
        </w:rPr>
        <w:t>, в первый четверг месяца. Начало учебы, как правило, в 16.00 часов.</w:t>
      </w:r>
    </w:p>
    <w:p w14:paraId="69CE9646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Выносимые на учебу вопросы утверждаются председателем комитета по предложениям заме</w:t>
      </w:r>
      <w:r w:rsidR="00E72A73" w:rsidRPr="006F5420">
        <w:rPr>
          <w:color w:val="000000" w:themeColor="text1"/>
          <w:sz w:val="28"/>
          <w:szCs w:val="28"/>
        </w:rPr>
        <w:t>стителей председателя комитета, начальников отделов.</w:t>
      </w:r>
    </w:p>
    <w:p w14:paraId="3567DCD6" w14:textId="77777777" w:rsidR="00E42B20" w:rsidRPr="006F5420" w:rsidRDefault="00E42B20" w:rsidP="00397093">
      <w:pPr>
        <w:widowControl w:val="0"/>
        <w:tabs>
          <w:tab w:val="left" w:pos="993"/>
          <w:tab w:val="left" w:pos="1134"/>
        </w:tabs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8</w:t>
      </w:r>
      <w:r w:rsidR="00C142A7" w:rsidRPr="006F5420">
        <w:rPr>
          <w:color w:val="000000" w:themeColor="text1"/>
          <w:sz w:val="28"/>
          <w:szCs w:val="28"/>
        </w:rPr>
        <w:t>.8.</w:t>
      </w:r>
      <w:r w:rsidR="00397093">
        <w:rPr>
          <w:color w:val="000000" w:themeColor="text1"/>
          <w:sz w:val="28"/>
          <w:szCs w:val="28"/>
        </w:rPr>
        <w:tab/>
      </w:r>
      <w:r w:rsidR="00397093">
        <w:rPr>
          <w:color w:val="000000" w:themeColor="text1"/>
          <w:sz w:val="28"/>
          <w:szCs w:val="28"/>
        </w:rPr>
        <w:tab/>
      </w:r>
      <w:r w:rsidRPr="006F5420">
        <w:rPr>
          <w:color w:val="000000" w:themeColor="text1"/>
          <w:sz w:val="28"/>
          <w:szCs w:val="28"/>
        </w:rPr>
        <w:t xml:space="preserve">Работники дошкольных образовательных организаций, общеобразовательных организаций всех типов и видов, специальных (коррекционных) образовательных организаций для обучающихся и воспитанников  с ограниченными возможностями здоровья, организаций для детей-сирот и детей, оставшихся без попечения родителей, организаций дополнительного образования и других организаций, осуществляющих образовательный процесс, решающих проблемы образования, работники научно-методических центров и объединений, органов местного самоуправления, осуществляющих управление в сфере образования, могут быть поощрены </w:t>
      </w:r>
      <w:r w:rsidR="0098066F" w:rsidRPr="006F5420">
        <w:rPr>
          <w:color w:val="000000" w:themeColor="text1"/>
          <w:sz w:val="28"/>
          <w:szCs w:val="28"/>
        </w:rPr>
        <w:t>Благодарностью комитета (далее -</w:t>
      </w:r>
      <w:r w:rsidRPr="006F5420">
        <w:rPr>
          <w:color w:val="000000" w:themeColor="text1"/>
          <w:sz w:val="28"/>
          <w:szCs w:val="28"/>
        </w:rPr>
        <w:t xml:space="preserve"> Благодарность). </w:t>
      </w:r>
    </w:p>
    <w:p w14:paraId="6C8FDCAD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Благодарностью поощряются трудовые коллективы образовательных </w:t>
      </w:r>
      <w:r w:rsidRPr="006F5420">
        <w:rPr>
          <w:color w:val="000000" w:themeColor="text1"/>
          <w:sz w:val="28"/>
          <w:szCs w:val="28"/>
        </w:rPr>
        <w:lastRenderedPageBreak/>
        <w:t>организаций и работники организаций других ведомств за активную и действенную помощь образовательным организациям города Барнаула в проведении конкурсов, олимпиад, смотров, выставок и иных мероприятий.</w:t>
      </w:r>
    </w:p>
    <w:p w14:paraId="6611B801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Ходатайства о поощрении Благодарностью с сопроводительным письмом направляются в комитет не позднее чем за 30 дней до дня поощрения, рассматриваются комиссией комитета по образованию города Барнаула по вопросам награждения и поощрения граждан и трудовых коллективов </w:t>
      </w:r>
      <w:r w:rsidR="0098066F" w:rsidRPr="006F5420">
        <w:rPr>
          <w:color w:val="000000" w:themeColor="text1"/>
          <w:sz w:val="28"/>
          <w:szCs w:val="28"/>
        </w:rPr>
        <w:t>(далее -</w:t>
      </w:r>
      <w:r w:rsidRPr="006F5420">
        <w:rPr>
          <w:color w:val="000000" w:themeColor="text1"/>
          <w:sz w:val="28"/>
          <w:szCs w:val="28"/>
        </w:rPr>
        <w:t xml:space="preserve"> комиссия).</w:t>
      </w:r>
    </w:p>
    <w:p w14:paraId="50CCF294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Комиссия проводит оценку материалов о поощрении трудовых коллективов и граждан государственными наградами Российской Федерации, ведомственными наградами, наградами Алтайского края, наградами Правительства Алтайского края, наградами Алтайского краевого Законодательного Собрания, наградами и поощрениями администрации города Барнаула и поощрениями комитета.</w:t>
      </w:r>
    </w:p>
    <w:p w14:paraId="6182E70A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Занесением на Доску Почета комитета </w:t>
      </w:r>
      <w:r w:rsidR="001E68F9" w:rsidRPr="006F5420">
        <w:rPr>
          <w:color w:val="000000" w:themeColor="text1"/>
          <w:sz w:val="28"/>
          <w:szCs w:val="28"/>
        </w:rPr>
        <w:t xml:space="preserve">«Учительская слава </w:t>
      </w:r>
      <w:proofErr w:type="spellStart"/>
      <w:r w:rsidR="001E68F9" w:rsidRPr="006F5420">
        <w:rPr>
          <w:color w:val="000000" w:themeColor="text1"/>
          <w:sz w:val="28"/>
          <w:szCs w:val="28"/>
        </w:rPr>
        <w:t>г.</w:t>
      </w:r>
      <w:r w:rsidRPr="006F5420">
        <w:rPr>
          <w:color w:val="000000" w:themeColor="text1"/>
          <w:sz w:val="28"/>
          <w:szCs w:val="28"/>
        </w:rPr>
        <w:t>Барнаула</w:t>
      </w:r>
      <w:proofErr w:type="spellEnd"/>
      <w:r w:rsidRPr="006F5420">
        <w:rPr>
          <w:color w:val="000000" w:themeColor="text1"/>
          <w:sz w:val="28"/>
          <w:szCs w:val="28"/>
        </w:rPr>
        <w:t>» поощряются педагогические работники, трудовые коллективы образовательных организаций города Барнаула, подведомственных комитету по итогам работы за год, предшествующий занесению.</w:t>
      </w:r>
    </w:p>
    <w:p w14:paraId="75E64B36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Характеристики с указанием конкретных заслуг и сопроводительное письмо направляются в комитет не позднее чем за 30 дней до празднования Дня учителя, рассматриваются комиссией.</w:t>
      </w:r>
    </w:p>
    <w:p w14:paraId="1EE05BFE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8.9.</w:t>
      </w:r>
      <w:r w:rsidRPr="006F5420">
        <w:rPr>
          <w:color w:val="000000" w:themeColor="text1"/>
        </w:rPr>
        <w:t xml:space="preserve"> </w:t>
      </w:r>
      <w:r w:rsidRPr="006F5420">
        <w:rPr>
          <w:color w:val="000000" w:themeColor="text1"/>
          <w:sz w:val="28"/>
          <w:szCs w:val="28"/>
        </w:rPr>
        <w:t xml:space="preserve">Подготовку приказов комитета о поощрении </w:t>
      </w:r>
      <w:r w:rsidR="00FC3F96" w:rsidRPr="006F5420">
        <w:rPr>
          <w:color w:val="000000" w:themeColor="text1"/>
          <w:sz w:val="28"/>
          <w:szCs w:val="28"/>
        </w:rPr>
        <w:t xml:space="preserve">Благодарностью комитета </w:t>
      </w:r>
      <w:r w:rsidRPr="006F5420">
        <w:rPr>
          <w:color w:val="000000" w:themeColor="text1"/>
          <w:sz w:val="28"/>
          <w:szCs w:val="28"/>
        </w:rPr>
        <w:t xml:space="preserve">осуществляет отдел кадров комитета. </w:t>
      </w:r>
      <w:r w:rsidR="00FC3F96" w:rsidRPr="006F5420">
        <w:rPr>
          <w:color w:val="000000" w:themeColor="text1"/>
          <w:sz w:val="28"/>
          <w:szCs w:val="28"/>
        </w:rPr>
        <w:t xml:space="preserve">Подготовку приказов о занесении на Доску Почета осуществляет отдел воспитательной работы и дополнительного образования комитета. </w:t>
      </w:r>
      <w:r w:rsidRPr="006F5420">
        <w:rPr>
          <w:color w:val="000000" w:themeColor="text1"/>
          <w:sz w:val="28"/>
          <w:szCs w:val="28"/>
        </w:rPr>
        <w:t>Поощрение осуществляется в соответствии с Порядком, утвержденным приказом комитета.</w:t>
      </w:r>
    </w:p>
    <w:p w14:paraId="2035DF0A" w14:textId="77777777" w:rsidR="00E42B20" w:rsidRPr="006F5420" w:rsidRDefault="00E42B20" w:rsidP="00E42B20">
      <w:pPr>
        <w:ind w:firstLine="708"/>
        <w:jc w:val="both"/>
        <w:rPr>
          <w:color w:val="000000" w:themeColor="text1"/>
        </w:rPr>
      </w:pPr>
      <w:r w:rsidRPr="006F5420">
        <w:rPr>
          <w:color w:val="000000" w:themeColor="text1"/>
          <w:sz w:val="28"/>
          <w:szCs w:val="28"/>
        </w:rPr>
        <w:t>8.10. Отдел кадров комитета</w:t>
      </w:r>
      <w:r w:rsidR="00FC3F96" w:rsidRPr="006F5420">
        <w:rPr>
          <w:color w:val="000000" w:themeColor="text1"/>
          <w:sz w:val="28"/>
          <w:szCs w:val="28"/>
        </w:rPr>
        <w:t>, отдел воспитательной работы и дополнительного образования несу</w:t>
      </w:r>
      <w:r w:rsidRPr="006F5420">
        <w:rPr>
          <w:color w:val="000000" w:themeColor="text1"/>
          <w:sz w:val="28"/>
          <w:szCs w:val="28"/>
        </w:rPr>
        <w:t xml:space="preserve">т ответственность за качество и своевременность подготовки наградных материалов и приказов комитета о поощрении. </w:t>
      </w:r>
    </w:p>
    <w:p w14:paraId="4DBA4C36" w14:textId="77777777" w:rsidR="00E42B20" w:rsidRPr="006F5420" w:rsidRDefault="00E42B20" w:rsidP="00E42B20">
      <w:pPr>
        <w:pStyle w:val="ConsPlusNormal"/>
        <w:jc w:val="center"/>
        <w:outlineLvl w:val="1"/>
        <w:rPr>
          <w:color w:val="000000" w:themeColor="text1"/>
        </w:rPr>
      </w:pPr>
      <w:r w:rsidRPr="006F5420">
        <w:rPr>
          <w:color w:val="000000" w:themeColor="text1"/>
        </w:rPr>
        <w:t>9.  Порядок информирования населения</w:t>
      </w:r>
    </w:p>
    <w:p w14:paraId="7F0A9BB0" w14:textId="77777777" w:rsidR="00E42B20" w:rsidRPr="006F5420" w:rsidRDefault="00E42B20" w:rsidP="00E42B20">
      <w:pPr>
        <w:pStyle w:val="ConsPlusNormal"/>
        <w:jc w:val="center"/>
        <w:outlineLvl w:val="1"/>
        <w:rPr>
          <w:color w:val="000000" w:themeColor="text1"/>
        </w:rPr>
      </w:pPr>
    </w:p>
    <w:p w14:paraId="5503BA9A" w14:textId="77777777" w:rsidR="00E42B20" w:rsidRPr="006F5420" w:rsidRDefault="00E42B20" w:rsidP="00FC3F9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9.1. Организация информационного обеспечения деятельности комитета осуществляется специалистом по связям с общественностью</w:t>
      </w:r>
      <w:r w:rsidR="009929FA" w:rsidRPr="006F5420">
        <w:rPr>
          <w:color w:val="000000" w:themeColor="text1"/>
          <w:sz w:val="28"/>
          <w:szCs w:val="28"/>
        </w:rPr>
        <w:t xml:space="preserve"> технико-эксплуатационного</w:t>
      </w:r>
      <w:r w:rsidR="006F3912" w:rsidRPr="006F5420">
        <w:rPr>
          <w:color w:val="000000" w:themeColor="text1"/>
          <w:sz w:val="28"/>
          <w:szCs w:val="28"/>
        </w:rPr>
        <w:t xml:space="preserve"> </w:t>
      </w:r>
      <w:r w:rsidR="009929FA" w:rsidRPr="006F5420">
        <w:rPr>
          <w:color w:val="000000" w:themeColor="text1"/>
          <w:sz w:val="28"/>
          <w:szCs w:val="28"/>
        </w:rPr>
        <w:t>отдела</w:t>
      </w:r>
      <w:r w:rsidR="00025DE9">
        <w:rPr>
          <w:color w:val="000000" w:themeColor="text1"/>
          <w:sz w:val="28"/>
          <w:szCs w:val="28"/>
        </w:rPr>
        <w:t xml:space="preserve"> комитета</w:t>
      </w:r>
      <w:r w:rsidR="000530B0">
        <w:rPr>
          <w:color w:val="000000" w:themeColor="text1"/>
          <w:sz w:val="28"/>
          <w:szCs w:val="28"/>
        </w:rPr>
        <w:t>.</w:t>
      </w:r>
    </w:p>
    <w:p w14:paraId="0B1A95F7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0" w:name="sub_10111"/>
      <w:r w:rsidRPr="006F5420">
        <w:rPr>
          <w:color w:val="000000" w:themeColor="text1"/>
          <w:sz w:val="28"/>
          <w:szCs w:val="28"/>
        </w:rPr>
        <w:t xml:space="preserve">9.2. </w:t>
      </w:r>
      <w:bookmarkStart w:id="1" w:name="sub_10112"/>
      <w:bookmarkEnd w:id="0"/>
      <w:r w:rsidRPr="006F5420">
        <w:rPr>
          <w:color w:val="000000" w:themeColor="text1"/>
          <w:sz w:val="28"/>
          <w:szCs w:val="28"/>
        </w:rPr>
        <w:t xml:space="preserve">Официальному опубликованию (обнародованию) подлежат нормативные правовые акты комитета, затрагивающие права, свободы и обязанности человека и гражданина, устанавливающие правовой статус организаций, учредителем которых является комитет, соглашения, заключаемые между комитетом и иными органами местного самоуправления (далее-соглашения), и другая информация в соответствии с </w:t>
      </w:r>
      <w:hyperlink r:id="rId12" w:history="1">
        <w:r w:rsidRPr="006F5420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6F5420">
        <w:rPr>
          <w:color w:val="000000" w:themeColor="text1"/>
          <w:sz w:val="28"/>
          <w:szCs w:val="28"/>
        </w:rPr>
        <w:t xml:space="preserve"> от 09.02.2009 №8-ФЗ «Об обеспечении доступа к информации о деятельности государственных органов и органов местного самоуправления» </w:t>
      </w:r>
      <w:r w:rsidR="0098066F" w:rsidRPr="006F5420">
        <w:rPr>
          <w:color w:val="000000" w:themeColor="text1"/>
          <w:sz w:val="28"/>
          <w:szCs w:val="28"/>
        </w:rPr>
        <w:t>(далее -</w:t>
      </w:r>
      <w:r w:rsidRPr="006F5420">
        <w:rPr>
          <w:color w:val="000000" w:themeColor="text1"/>
          <w:sz w:val="28"/>
          <w:szCs w:val="28"/>
        </w:rPr>
        <w:t xml:space="preserve"> Федеральный закон №8-ФЗ), иная информация официального характера.</w:t>
      </w:r>
    </w:p>
    <w:bookmarkEnd w:id="1"/>
    <w:p w14:paraId="15F7ED6A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lastRenderedPageBreak/>
        <w:t>Официальное опубликование (обнародование) нормативных правовых актов комитета, затрагивающих права, свободы и обязанности человека и гражданина, устанавливающих правовой статус организаций, учредителем которых является комитет, а также соглашений, осуществляется в течение 10 дней со дня принятия (подписания) документа.</w:t>
      </w:r>
    </w:p>
    <w:p w14:paraId="635BB653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При официальном опубликовании (обнародовании) указываются наименование, дата принятия и номер нормативного правового акта комитета, а также должностное лицо, принявшее (подписавшее) нормативный правовой акт комитета.</w:t>
      </w:r>
    </w:p>
    <w:p w14:paraId="506E7E8B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Не подлежат официальному опубликованию (обнародованию) правовые акты комитета, содержащие сведения, распространение которых ограничено Федеральным законом №8-ФЗ.</w:t>
      </w:r>
    </w:p>
    <w:p w14:paraId="39F98605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Официальным опубликованием муниципального правового акта считается первая публикация его полного текста, включая приложения (при наличии), в печатном средстве массовой информации, которое в соответствии с законодательством Российской Федерации определено источником официального опубликования.</w:t>
      </w:r>
    </w:p>
    <w:p w14:paraId="34973A65" w14:textId="77777777" w:rsidR="00E42B20" w:rsidRPr="006F5420" w:rsidRDefault="00FC0DF6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Обнародование</w:t>
      </w:r>
      <w:r w:rsidR="00E42B20" w:rsidRPr="006F5420">
        <w:rPr>
          <w:color w:val="000000" w:themeColor="text1"/>
          <w:sz w:val="28"/>
          <w:szCs w:val="28"/>
        </w:rPr>
        <w:t xml:space="preserve"> может осуществляться путем:</w:t>
      </w:r>
    </w:p>
    <w:p w14:paraId="28A80098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публикации в любых печатных изданиях, не являющихся источником официального опубликования;</w:t>
      </w:r>
    </w:p>
    <w:p w14:paraId="502BA122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сообщения в эфир посредством телевидения или радио;</w:t>
      </w:r>
    </w:p>
    <w:p w14:paraId="34D16DFE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помещения в общественных </w:t>
      </w:r>
      <w:r w:rsidR="00FC0DF6" w:rsidRPr="006F5420">
        <w:rPr>
          <w:color w:val="000000" w:themeColor="text1"/>
          <w:sz w:val="28"/>
          <w:szCs w:val="28"/>
        </w:rPr>
        <w:t xml:space="preserve">местах (в библиотеках, зданиях комитета </w:t>
      </w:r>
      <w:r w:rsidRPr="006F5420">
        <w:rPr>
          <w:color w:val="000000" w:themeColor="text1"/>
          <w:sz w:val="28"/>
          <w:szCs w:val="28"/>
        </w:rPr>
        <w:t>и других);</w:t>
      </w:r>
    </w:p>
    <w:p w14:paraId="61757E8A" w14:textId="77777777" w:rsidR="00E42B20" w:rsidRPr="006F5420" w:rsidRDefault="00FC0DF6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публикации в </w:t>
      </w:r>
      <w:r w:rsidR="00E42B20" w:rsidRPr="006F5420">
        <w:rPr>
          <w:color w:val="000000" w:themeColor="text1"/>
          <w:sz w:val="28"/>
          <w:szCs w:val="28"/>
        </w:rPr>
        <w:t>официальном сетевом издании «Правовой пор</w:t>
      </w:r>
      <w:r w:rsidRPr="006F5420">
        <w:rPr>
          <w:color w:val="000000" w:themeColor="text1"/>
          <w:sz w:val="28"/>
          <w:szCs w:val="28"/>
        </w:rPr>
        <w:t>тал администрации г.</w:t>
      </w:r>
      <w:r w:rsidR="00920816" w:rsidRPr="006F5420">
        <w:rPr>
          <w:color w:val="000000" w:themeColor="text1"/>
          <w:sz w:val="28"/>
          <w:szCs w:val="28"/>
        </w:rPr>
        <w:t xml:space="preserve"> </w:t>
      </w:r>
      <w:r w:rsidR="00E42B20" w:rsidRPr="006F5420">
        <w:rPr>
          <w:color w:val="000000" w:themeColor="text1"/>
          <w:sz w:val="28"/>
          <w:szCs w:val="28"/>
        </w:rPr>
        <w:t>Барнаула» и</w:t>
      </w:r>
      <w:r w:rsidR="00E42B20" w:rsidRPr="006F5420">
        <w:rPr>
          <w:i/>
          <w:color w:val="000000" w:themeColor="text1"/>
          <w:sz w:val="28"/>
          <w:szCs w:val="28"/>
        </w:rPr>
        <w:t xml:space="preserve"> </w:t>
      </w:r>
      <w:r w:rsidR="00E42B20" w:rsidRPr="006F5420">
        <w:rPr>
          <w:color w:val="000000" w:themeColor="text1"/>
          <w:sz w:val="28"/>
          <w:szCs w:val="28"/>
        </w:rPr>
        <w:t>официальном Интернет-сайте комитета;</w:t>
      </w:r>
    </w:p>
    <w:p w14:paraId="73846918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реализации иных способов, обеспечивающих возможность ознакомления с полным текстом муниципального правового акта.</w:t>
      </w:r>
    </w:p>
    <w:p w14:paraId="39C0AC50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Способ обнародования муниципального правового акта должен быть указан в самом муниципальном правом акте (в распорядительной части).</w:t>
      </w:r>
    </w:p>
    <w:p w14:paraId="2F9F56CD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Информация для опубликования предоставляется в группу информатизации технико-эксплуатационного отдела комитета в электронном виде (текст в формате </w:t>
      </w:r>
      <w:proofErr w:type="spellStart"/>
      <w:r w:rsidRPr="006F5420">
        <w:rPr>
          <w:color w:val="000000" w:themeColor="text1"/>
          <w:sz w:val="28"/>
          <w:szCs w:val="28"/>
        </w:rPr>
        <w:t>word</w:t>
      </w:r>
      <w:proofErr w:type="spellEnd"/>
      <w:r w:rsidRPr="006F5420">
        <w:rPr>
          <w:color w:val="000000" w:themeColor="text1"/>
          <w:sz w:val="28"/>
          <w:szCs w:val="28"/>
        </w:rPr>
        <w:t xml:space="preserve">, сканированная копия подписанного документа в формате </w:t>
      </w:r>
      <w:proofErr w:type="spellStart"/>
      <w:r w:rsidRPr="006F5420">
        <w:rPr>
          <w:color w:val="000000" w:themeColor="text1"/>
          <w:sz w:val="28"/>
          <w:szCs w:val="28"/>
        </w:rPr>
        <w:t>pdf</w:t>
      </w:r>
      <w:proofErr w:type="spellEnd"/>
      <w:r w:rsidRPr="006F5420">
        <w:rPr>
          <w:color w:val="000000" w:themeColor="text1"/>
          <w:sz w:val="28"/>
          <w:szCs w:val="28"/>
        </w:rPr>
        <w:t>) и на бумажном носителе не позднее пяти рабочих дней до даты опубликования.</w:t>
      </w:r>
    </w:p>
    <w:p w14:paraId="0ED1B2DE" w14:textId="77777777" w:rsidR="00BB5C54" w:rsidRPr="006F5420" w:rsidRDefault="00BB5C54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Опубликование официальной информации проводится без корректорской правки и сокращений. Ответственность за своевременную подготовку и предоставление официальной информации для опубликования, ее достоверность, соответствие законодательству несут начальники отделов, руководители групп, службы комитета.    </w:t>
      </w:r>
    </w:p>
    <w:p w14:paraId="1DC7B190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Документы для опубликования не должны содержать информацию закрытого и ограниченного доступа.</w:t>
      </w:r>
    </w:p>
    <w:p w14:paraId="10F39CA9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9.3. Требования к предоставляемой информации для размещения в средствах массовой информации и на официальных Интернет-сайтах города Барнаула и комитета:</w:t>
      </w:r>
    </w:p>
    <w:p w14:paraId="6CCDAD79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актуальность;</w:t>
      </w:r>
    </w:p>
    <w:p w14:paraId="2984EFFF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lastRenderedPageBreak/>
        <w:t>социальная значимость</w:t>
      </w:r>
      <w:r w:rsidR="008E4F05" w:rsidRPr="006F5420">
        <w:rPr>
          <w:color w:val="000000" w:themeColor="text1"/>
          <w:sz w:val="28"/>
          <w:szCs w:val="28"/>
        </w:rPr>
        <w:t>.</w:t>
      </w:r>
    </w:p>
    <w:p w14:paraId="6BF7D8FC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9.4. С целью информирования о деятельности комитета и изучения состояния дел на местах </w:t>
      </w:r>
      <w:r w:rsidR="00C80B90" w:rsidRPr="006F5420">
        <w:rPr>
          <w:color w:val="000000" w:themeColor="text1"/>
          <w:sz w:val="28"/>
          <w:szCs w:val="28"/>
        </w:rPr>
        <w:t>председатель комитета, заместители председателя комитета, начальники отделов, руководители групп, службы комитета в соответствии с планом комитета</w:t>
      </w:r>
      <w:r w:rsidRPr="006F5420">
        <w:rPr>
          <w:color w:val="000000" w:themeColor="text1"/>
          <w:sz w:val="28"/>
          <w:szCs w:val="28"/>
        </w:rPr>
        <w:t xml:space="preserve"> </w:t>
      </w:r>
      <w:r w:rsidR="00C80B90" w:rsidRPr="006F5420">
        <w:rPr>
          <w:color w:val="000000" w:themeColor="text1"/>
          <w:sz w:val="28"/>
          <w:szCs w:val="28"/>
        </w:rPr>
        <w:t>осуществляют выход</w:t>
      </w:r>
      <w:r w:rsidR="00F44615" w:rsidRPr="006F5420">
        <w:rPr>
          <w:color w:val="000000" w:themeColor="text1"/>
          <w:sz w:val="28"/>
          <w:szCs w:val="28"/>
        </w:rPr>
        <w:t>ы</w:t>
      </w:r>
      <w:r w:rsidRPr="006F5420">
        <w:rPr>
          <w:color w:val="000000" w:themeColor="text1"/>
          <w:sz w:val="28"/>
          <w:szCs w:val="28"/>
        </w:rPr>
        <w:t xml:space="preserve"> в трудовые коллективы муниципальных организаций, подведомственных комитету.</w:t>
      </w:r>
    </w:p>
    <w:p w14:paraId="1E4C231A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9.5. Физические и юридические лица, осуществляющие поиск информации о деятельности комитета, вправе в порядке, установленном Федеральным законом №8-ФЗ, обратиться в устной или письменной форме, в том числе в виде электронного документа, в комитет либо к должностному лицу о предоставлении соответствующей информации.</w:t>
      </w:r>
    </w:p>
    <w:p w14:paraId="69EB511E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Информация о деятельности комитета по запросу предоставляется в виде ответа на запрос, в котором содержится или к которому прилагается запрашиваемая информация, либо в котором, в соответствии со                     </w:t>
      </w:r>
      <w:hyperlink r:id="rId13" w:history="1">
        <w:r w:rsidRPr="006F5420">
          <w:rPr>
            <w:color w:val="000000" w:themeColor="text1"/>
            <w:sz w:val="28"/>
            <w:szCs w:val="28"/>
          </w:rPr>
          <w:t>статьей 20</w:t>
        </w:r>
      </w:hyperlink>
      <w:r w:rsidRPr="006F5420">
        <w:rPr>
          <w:color w:val="000000" w:themeColor="text1"/>
          <w:sz w:val="28"/>
          <w:szCs w:val="28"/>
        </w:rPr>
        <w:t xml:space="preserve"> Федерального закона №8-ФЗ, содержится мотивированный отказ в предоставлении</w:t>
      </w:r>
      <w:r w:rsidRPr="006F5420">
        <w:rPr>
          <w:i/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 xml:space="preserve">указанной информации. </w:t>
      </w:r>
    </w:p>
    <w:p w14:paraId="0393E057" w14:textId="77777777" w:rsidR="00E42B20" w:rsidRPr="006F5420" w:rsidRDefault="00E42B20" w:rsidP="00E42B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Информация о деятельности комитета предоставляется бесплатно, а в случаях, установленных Федеральным </w:t>
      </w:r>
      <w:hyperlink r:id="rId14" w:history="1">
        <w:r w:rsidRPr="006F5420">
          <w:rPr>
            <w:color w:val="000000" w:themeColor="text1"/>
            <w:sz w:val="28"/>
            <w:szCs w:val="28"/>
          </w:rPr>
          <w:t>законом</w:t>
        </w:r>
      </w:hyperlink>
      <w:r w:rsidRPr="006F5420">
        <w:rPr>
          <w:color w:val="000000" w:themeColor="text1"/>
          <w:sz w:val="28"/>
          <w:szCs w:val="28"/>
        </w:rPr>
        <w:t xml:space="preserve"> №8-ФЗ, </w:t>
      </w:r>
      <w:hyperlink r:id="rId15" w:history="1">
        <w:r w:rsidRPr="006F5420">
          <w:rPr>
            <w:color w:val="000000" w:themeColor="text1"/>
            <w:sz w:val="28"/>
            <w:szCs w:val="28"/>
          </w:rPr>
          <w:t>постановлением</w:t>
        </w:r>
      </w:hyperlink>
      <w:r w:rsidRPr="006F5420">
        <w:rPr>
          <w:color w:val="000000" w:themeColor="text1"/>
          <w:sz w:val="28"/>
          <w:szCs w:val="28"/>
        </w:rPr>
        <w:t xml:space="preserve"> Правительства Российской Федерации от 24.10.2011 №860 «Об утверждении Правил взимания платы за предоставление информации о деятельности государственных органов и органов местного самоуправления», – платно.</w:t>
      </w:r>
    </w:p>
    <w:p w14:paraId="5B12276C" w14:textId="77777777" w:rsidR="00E42B20" w:rsidRPr="006F5420" w:rsidRDefault="00E42B20" w:rsidP="006D2E7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9.6. Письменный запрос редакции средства массовой информации</w:t>
      </w:r>
      <w:r w:rsidR="00CB198E" w:rsidRPr="006F5420">
        <w:rPr>
          <w:color w:val="000000" w:themeColor="text1"/>
          <w:sz w:val="28"/>
          <w:szCs w:val="28"/>
        </w:rPr>
        <w:t xml:space="preserve"> (далее</w:t>
      </w:r>
      <w:r w:rsidR="0098066F" w:rsidRPr="006F5420">
        <w:rPr>
          <w:color w:val="000000" w:themeColor="text1"/>
          <w:sz w:val="28"/>
          <w:szCs w:val="28"/>
        </w:rPr>
        <w:t xml:space="preserve"> </w:t>
      </w:r>
      <w:r w:rsidR="00CB198E" w:rsidRPr="006F5420">
        <w:rPr>
          <w:color w:val="000000" w:themeColor="text1"/>
          <w:sz w:val="28"/>
          <w:szCs w:val="28"/>
        </w:rPr>
        <w:t>-</w:t>
      </w:r>
      <w:r w:rsidR="0098066F" w:rsidRPr="006F5420">
        <w:rPr>
          <w:color w:val="000000" w:themeColor="text1"/>
          <w:sz w:val="28"/>
          <w:szCs w:val="28"/>
        </w:rPr>
        <w:t xml:space="preserve"> </w:t>
      </w:r>
      <w:r w:rsidR="00CB198E" w:rsidRPr="006F5420">
        <w:rPr>
          <w:color w:val="000000" w:themeColor="text1"/>
          <w:sz w:val="28"/>
          <w:szCs w:val="28"/>
        </w:rPr>
        <w:t>СМИ)</w:t>
      </w:r>
      <w:r w:rsidRPr="006F5420">
        <w:rPr>
          <w:color w:val="000000" w:themeColor="text1"/>
          <w:sz w:val="28"/>
          <w:szCs w:val="28"/>
        </w:rPr>
        <w:t xml:space="preserve">, направленный в комитет в электронном виде (текст в формате </w:t>
      </w:r>
      <w:proofErr w:type="spellStart"/>
      <w:r w:rsidRPr="006F5420">
        <w:rPr>
          <w:color w:val="000000" w:themeColor="text1"/>
          <w:sz w:val="28"/>
          <w:szCs w:val="28"/>
        </w:rPr>
        <w:t>word</w:t>
      </w:r>
      <w:proofErr w:type="spellEnd"/>
      <w:r w:rsidRPr="006F5420">
        <w:rPr>
          <w:color w:val="000000" w:themeColor="text1"/>
          <w:sz w:val="28"/>
          <w:szCs w:val="28"/>
        </w:rPr>
        <w:t xml:space="preserve"> и сканированная копия документа, подписанного главным редактором</w:t>
      </w:r>
      <w:r w:rsidR="00CB198E" w:rsidRPr="006F5420">
        <w:rPr>
          <w:color w:val="000000" w:themeColor="text1"/>
          <w:sz w:val="28"/>
          <w:szCs w:val="28"/>
        </w:rPr>
        <w:t xml:space="preserve"> СМИ</w:t>
      </w:r>
      <w:r w:rsidRPr="006F5420">
        <w:rPr>
          <w:color w:val="000000" w:themeColor="text1"/>
          <w:sz w:val="28"/>
          <w:szCs w:val="28"/>
        </w:rPr>
        <w:t xml:space="preserve">, в формате </w:t>
      </w:r>
      <w:proofErr w:type="spellStart"/>
      <w:r w:rsidRPr="006F5420">
        <w:rPr>
          <w:color w:val="000000" w:themeColor="text1"/>
          <w:sz w:val="28"/>
          <w:szCs w:val="28"/>
        </w:rPr>
        <w:t>pdf</w:t>
      </w:r>
      <w:proofErr w:type="spellEnd"/>
      <w:r w:rsidRPr="006F5420">
        <w:rPr>
          <w:color w:val="000000" w:themeColor="text1"/>
          <w:sz w:val="28"/>
          <w:szCs w:val="28"/>
        </w:rPr>
        <w:t xml:space="preserve">) по </w:t>
      </w:r>
      <w:proofErr w:type="spellStart"/>
      <w:r w:rsidRPr="006F5420">
        <w:rPr>
          <w:color w:val="000000" w:themeColor="text1"/>
          <w:sz w:val="28"/>
          <w:szCs w:val="28"/>
        </w:rPr>
        <w:t>адреcу</w:t>
      </w:r>
      <w:proofErr w:type="spellEnd"/>
      <w:r w:rsidRPr="006F5420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EF190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kobra</w:t>
        </w:r>
        <w:r w:rsidRPr="00EF190B">
          <w:rPr>
            <w:rStyle w:val="a5"/>
            <w:color w:val="000000" w:themeColor="text1"/>
            <w:sz w:val="28"/>
            <w:szCs w:val="28"/>
            <w:u w:val="none"/>
          </w:rPr>
          <w:t>@</w:t>
        </w:r>
        <w:r w:rsidRPr="00EF190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obr</w:t>
        </w:r>
        <w:r w:rsidRPr="00EF190B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EF190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barnaul</w:t>
        </w:r>
        <w:r w:rsidRPr="00EF190B">
          <w:rPr>
            <w:rStyle w:val="a5"/>
            <w:color w:val="000000" w:themeColor="text1"/>
            <w:sz w:val="28"/>
            <w:szCs w:val="28"/>
            <w:u w:val="none"/>
          </w:rPr>
          <w:t>-</w:t>
        </w:r>
        <w:r w:rsidRPr="00EF190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adm</w:t>
        </w:r>
        <w:r w:rsidRPr="00EF190B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F190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F5420">
        <w:rPr>
          <w:color w:val="000000" w:themeColor="text1"/>
          <w:sz w:val="28"/>
          <w:szCs w:val="28"/>
        </w:rPr>
        <w:t xml:space="preserve">, регистрируется в ЕСЭД в трехдневный срок со дня поступления. </w:t>
      </w:r>
    </w:p>
    <w:p w14:paraId="627F2E74" w14:textId="77777777" w:rsidR="00E42B20" w:rsidRPr="006F5420" w:rsidRDefault="00E42B20" w:rsidP="006D2E7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Запрашиваемая информация предоставляется комитетом в письменном виде на официальный электронный адрес редакции </w:t>
      </w:r>
      <w:r w:rsidR="00CB198E" w:rsidRPr="006F5420">
        <w:rPr>
          <w:color w:val="000000" w:themeColor="text1"/>
          <w:sz w:val="28"/>
          <w:szCs w:val="28"/>
        </w:rPr>
        <w:t>СМИ в</w:t>
      </w:r>
      <w:r w:rsidRPr="006F5420">
        <w:rPr>
          <w:color w:val="000000" w:themeColor="text1"/>
          <w:sz w:val="28"/>
          <w:szCs w:val="28"/>
        </w:rPr>
        <w:t xml:space="preserve"> семидневный срок со дня регистрации. Уведомление об отказе или отсрочке в предоставлении запрашиваемой информации направляется на официальный электронный адрес редакции СМИ в трехдневный срок со дня получения письменного запроса.</w:t>
      </w:r>
    </w:p>
    <w:p w14:paraId="4425F846" w14:textId="77777777" w:rsidR="00E42B20" w:rsidRPr="006F5420" w:rsidRDefault="00E42B20" w:rsidP="006D2E7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14:paraId="7FB270FD" w14:textId="77777777" w:rsidR="00E42B20" w:rsidRPr="006F5420" w:rsidRDefault="006D2E7E" w:rsidP="006D2E7E">
      <w:pPr>
        <w:widowControl w:val="0"/>
        <w:tabs>
          <w:tab w:val="left" w:pos="1620"/>
          <w:tab w:val="center" w:pos="4677"/>
        </w:tabs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0. </w:t>
      </w:r>
      <w:r w:rsidR="00E42B20" w:rsidRPr="006F5420">
        <w:rPr>
          <w:color w:val="000000" w:themeColor="text1"/>
          <w:sz w:val="28"/>
          <w:szCs w:val="28"/>
        </w:rPr>
        <w:t xml:space="preserve">Порядок работы </w:t>
      </w:r>
      <w:proofErr w:type="gramStart"/>
      <w:r w:rsidR="00E42B20" w:rsidRPr="006F5420">
        <w:rPr>
          <w:color w:val="000000" w:themeColor="text1"/>
          <w:sz w:val="28"/>
          <w:szCs w:val="28"/>
        </w:rPr>
        <w:t>коллегиальных,  совещательных</w:t>
      </w:r>
      <w:proofErr w:type="gramEnd"/>
      <w:r w:rsidR="00E42B20" w:rsidRPr="006F5420">
        <w:rPr>
          <w:color w:val="000000" w:themeColor="text1"/>
          <w:sz w:val="28"/>
          <w:szCs w:val="28"/>
        </w:rPr>
        <w:t xml:space="preserve"> и координационных органов </w:t>
      </w:r>
      <w:r w:rsidR="00CB198E" w:rsidRPr="006F5420">
        <w:rPr>
          <w:color w:val="000000" w:themeColor="text1"/>
          <w:sz w:val="28"/>
          <w:szCs w:val="28"/>
        </w:rPr>
        <w:t>комитета</w:t>
      </w:r>
    </w:p>
    <w:p w14:paraId="7BA598C3" w14:textId="77777777" w:rsidR="0098066F" w:rsidRPr="006F5420" w:rsidRDefault="0098066F" w:rsidP="006D2E7E">
      <w:pPr>
        <w:widowControl w:val="0"/>
        <w:tabs>
          <w:tab w:val="left" w:pos="1620"/>
          <w:tab w:val="center" w:pos="4677"/>
        </w:tabs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14:paraId="1AE25E9D" w14:textId="77777777" w:rsidR="00E42B20" w:rsidRPr="006F5420" w:rsidRDefault="00E42B20" w:rsidP="006D2E7E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10.1. С целью </w:t>
      </w:r>
      <w:r w:rsidR="0015382C" w:rsidRPr="006F5420">
        <w:rPr>
          <w:color w:val="000000" w:themeColor="text1"/>
          <w:sz w:val="28"/>
          <w:szCs w:val="28"/>
        </w:rPr>
        <w:t xml:space="preserve">обсуждения и подготовки решений по вопросам, отнесенным к полномочиям комитета, </w:t>
      </w:r>
      <w:r w:rsidRPr="006F5420">
        <w:rPr>
          <w:color w:val="000000" w:themeColor="text1"/>
          <w:sz w:val="28"/>
          <w:szCs w:val="28"/>
        </w:rPr>
        <w:t>создаются коллегиальные, совещательные и координационные органы комитет</w:t>
      </w:r>
      <w:r w:rsidR="0015382C" w:rsidRPr="006F5420">
        <w:rPr>
          <w:color w:val="000000" w:themeColor="text1"/>
          <w:sz w:val="28"/>
          <w:szCs w:val="28"/>
        </w:rPr>
        <w:t>а</w:t>
      </w:r>
      <w:r w:rsidRPr="006F5420">
        <w:rPr>
          <w:color w:val="000000" w:themeColor="text1"/>
          <w:sz w:val="28"/>
          <w:szCs w:val="28"/>
        </w:rPr>
        <w:t xml:space="preserve"> (далее-рабочие органы</w:t>
      </w:r>
      <w:r w:rsidR="00C50ED0" w:rsidRPr="006F5420">
        <w:rPr>
          <w:color w:val="000000" w:themeColor="text1"/>
          <w:sz w:val="28"/>
          <w:szCs w:val="28"/>
        </w:rPr>
        <w:t>), возглавляемые</w:t>
      </w:r>
      <w:r w:rsidRPr="006F5420">
        <w:rPr>
          <w:color w:val="000000" w:themeColor="text1"/>
          <w:sz w:val="28"/>
          <w:szCs w:val="28"/>
        </w:rPr>
        <w:t xml:space="preserve"> председателем комитета или его заместителями. </w:t>
      </w:r>
    </w:p>
    <w:p w14:paraId="7954648E" w14:textId="77777777" w:rsidR="0015382C" w:rsidRPr="006F5420" w:rsidRDefault="00E42B20" w:rsidP="006D2E7E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0.2. Коллегиальные органы комитет</w:t>
      </w:r>
      <w:r w:rsidR="0015382C" w:rsidRPr="006F5420">
        <w:rPr>
          <w:color w:val="000000" w:themeColor="text1"/>
          <w:sz w:val="28"/>
          <w:szCs w:val="28"/>
        </w:rPr>
        <w:t>а</w:t>
      </w:r>
      <w:r w:rsidRPr="006F5420">
        <w:rPr>
          <w:color w:val="000000" w:themeColor="text1"/>
          <w:sz w:val="28"/>
          <w:szCs w:val="28"/>
        </w:rPr>
        <w:t xml:space="preserve"> - постоянно действующие органы, которые создаются с целью подготовки, обсуждения и принятия решений по вопросам в сфере образования, обязательных для исполнения всеми гражданами, образовательными организациями</w:t>
      </w:r>
      <w:r w:rsidR="0015382C" w:rsidRPr="006F5420">
        <w:rPr>
          <w:color w:val="000000" w:themeColor="text1"/>
          <w:sz w:val="28"/>
          <w:szCs w:val="28"/>
        </w:rPr>
        <w:t xml:space="preserve">. </w:t>
      </w:r>
    </w:p>
    <w:p w14:paraId="35A28C47" w14:textId="77777777" w:rsidR="005F2510" w:rsidRPr="006F5420" w:rsidRDefault="005F2510" w:rsidP="005F2510">
      <w:pPr>
        <w:ind w:firstLine="708"/>
        <w:jc w:val="both"/>
        <w:rPr>
          <w:color w:val="000000" w:themeColor="text1"/>
          <w:sz w:val="28"/>
          <w:szCs w:val="28"/>
        </w:rPr>
      </w:pPr>
    </w:p>
    <w:p w14:paraId="37EC60D3" w14:textId="77777777" w:rsidR="00E42B20" w:rsidRPr="006F5420" w:rsidRDefault="00E42B20" w:rsidP="005F251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0.3. Совещательные органы комитет</w:t>
      </w:r>
      <w:r w:rsidR="0015382C" w:rsidRPr="006F5420">
        <w:rPr>
          <w:color w:val="000000" w:themeColor="text1"/>
          <w:sz w:val="28"/>
          <w:szCs w:val="28"/>
        </w:rPr>
        <w:t>а</w:t>
      </w:r>
      <w:r w:rsidRPr="006F5420">
        <w:rPr>
          <w:color w:val="000000" w:themeColor="text1"/>
          <w:sz w:val="28"/>
          <w:szCs w:val="28"/>
        </w:rPr>
        <w:t xml:space="preserve"> - органы, созданные комитетом в целях подготовки, обсуждения и принятия решений по вопросам в сфере образования, которые носят рекомендательный характер. </w:t>
      </w:r>
    </w:p>
    <w:p w14:paraId="024B611D" w14:textId="77777777" w:rsidR="00E42B20" w:rsidRPr="006F5420" w:rsidRDefault="00E42B20" w:rsidP="005F251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10.4. Координационные органы комитета - органы, обеспечивающие согласование деятельности комитета, образовательных </w:t>
      </w:r>
      <w:r w:rsidR="006B202E" w:rsidRPr="006F5420">
        <w:rPr>
          <w:color w:val="000000" w:themeColor="text1"/>
          <w:sz w:val="28"/>
          <w:szCs w:val="28"/>
        </w:rPr>
        <w:t>организаций, граждан</w:t>
      </w:r>
      <w:r w:rsidRPr="006F5420">
        <w:rPr>
          <w:color w:val="000000" w:themeColor="text1"/>
          <w:sz w:val="28"/>
          <w:szCs w:val="28"/>
        </w:rPr>
        <w:t xml:space="preserve"> и организаций, осуществляющих деятельность на территории города Барнаула, по вопросам в сфере образования. </w:t>
      </w:r>
    </w:p>
    <w:p w14:paraId="20D93C93" w14:textId="77777777" w:rsidR="00E42B20" w:rsidRPr="006F5420" w:rsidRDefault="00E42B20" w:rsidP="005F251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0.5. Рабочие органы создаются в форме советов, комиссий, штабов, организационных комитетов, рабочих групп</w:t>
      </w:r>
      <w:r w:rsidR="0015382C" w:rsidRPr="006F5420">
        <w:rPr>
          <w:color w:val="000000" w:themeColor="text1"/>
          <w:sz w:val="28"/>
          <w:szCs w:val="28"/>
        </w:rPr>
        <w:t>, коллегий</w:t>
      </w:r>
      <w:r w:rsidRPr="006F5420">
        <w:rPr>
          <w:color w:val="000000" w:themeColor="text1"/>
          <w:sz w:val="28"/>
          <w:szCs w:val="28"/>
        </w:rPr>
        <w:t>.</w:t>
      </w:r>
    </w:p>
    <w:p w14:paraId="48F59F3B" w14:textId="77777777" w:rsidR="00E42B20" w:rsidRPr="006F5420" w:rsidRDefault="00E42B20" w:rsidP="005F251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Форма рабочего органа определяется приказом комитета о создании рабочего органа и (или) об утверждении </w:t>
      </w:r>
      <w:r w:rsidR="00F957B8" w:rsidRPr="006F5420">
        <w:rPr>
          <w:color w:val="000000" w:themeColor="text1"/>
          <w:sz w:val="28"/>
          <w:szCs w:val="28"/>
        </w:rPr>
        <w:t>п</w:t>
      </w:r>
      <w:r w:rsidRPr="006F5420">
        <w:rPr>
          <w:color w:val="000000" w:themeColor="text1"/>
          <w:sz w:val="28"/>
          <w:szCs w:val="28"/>
        </w:rPr>
        <w:t>оложения о нем.</w:t>
      </w:r>
    </w:p>
    <w:p w14:paraId="11EA8463" w14:textId="77777777" w:rsidR="00E42B20" w:rsidRPr="006F5420" w:rsidRDefault="00E42B20" w:rsidP="005F251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10.6. Порядок создания, формирования и изменения состава, организации и прекращения деятельности рабочих органов определяется нормативными правовыми актами Российской Федерации и Алтайского края, муниципальными правовыми актами администрации города, приказами комитета о создании и (или) об утверждении </w:t>
      </w:r>
      <w:r w:rsidR="006B202E" w:rsidRPr="006F5420">
        <w:rPr>
          <w:color w:val="000000" w:themeColor="text1"/>
          <w:sz w:val="28"/>
          <w:szCs w:val="28"/>
        </w:rPr>
        <w:t>п</w:t>
      </w:r>
      <w:r w:rsidR="00F957B8" w:rsidRPr="006F5420">
        <w:rPr>
          <w:color w:val="000000" w:themeColor="text1"/>
          <w:sz w:val="28"/>
          <w:szCs w:val="28"/>
        </w:rPr>
        <w:t>оложений о рабочих органах.</w:t>
      </w:r>
    </w:p>
    <w:p w14:paraId="6CE5774B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0.7. Персональный состав рабочего органа определяется приказом комитета.</w:t>
      </w:r>
    </w:p>
    <w:p w14:paraId="3A1E7454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10.8. Ход проведения </w:t>
      </w:r>
      <w:r w:rsidR="00E46D89" w:rsidRPr="006F5420">
        <w:rPr>
          <w:color w:val="000000" w:themeColor="text1"/>
          <w:sz w:val="28"/>
          <w:szCs w:val="28"/>
        </w:rPr>
        <w:t xml:space="preserve">заседания </w:t>
      </w:r>
      <w:r w:rsidRPr="006F5420">
        <w:rPr>
          <w:color w:val="000000" w:themeColor="text1"/>
          <w:sz w:val="28"/>
          <w:szCs w:val="28"/>
        </w:rPr>
        <w:t>рабочего органа оформляется протоколом.</w:t>
      </w:r>
    </w:p>
    <w:p w14:paraId="3D618C90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Ответственность за ведение протокола, контроль за выполнением принятых решений несет секретарь рабочего органа</w:t>
      </w:r>
      <w:r w:rsidR="00E46D89" w:rsidRPr="006F5420">
        <w:rPr>
          <w:color w:val="000000" w:themeColor="text1"/>
          <w:sz w:val="28"/>
          <w:szCs w:val="28"/>
        </w:rPr>
        <w:t>.</w:t>
      </w:r>
    </w:p>
    <w:p w14:paraId="625A462E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0.9. Комитет обеспечивает в порядке, предусмотренном приказом комитета,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E46D89" w:rsidRPr="006F5420">
        <w:rPr>
          <w:color w:val="000000" w:themeColor="text1"/>
          <w:sz w:val="28"/>
          <w:szCs w:val="28"/>
        </w:rPr>
        <w:t>, на заседаниях рабочих органов</w:t>
      </w:r>
      <w:r w:rsidRPr="006F5420">
        <w:rPr>
          <w:color w:val="000000" w:themeColor="text1"/>
          <w:sz w:val="28"/>
          <w:szCs w:val="28"/>
        </w:rPr>
        <w:t>, являющихся коллегиальными.</w:t>
      </w:r>
    </w:p>
    <w:p w14:paraId="3C4332B2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</w:p>
    <w:p w14:paraId="78FCA449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11. </w:t>
      </w:r>
      <w:r w:rsidR="008175EC" w:rsidRPr="006F5420">
        <w:rPr>
          <w:color w:val="000000" w:themeColor="text1"/>
          <w:sz w:val="28"/>
          <w:szCs w:val="28"/>
        </w:rPr>
        <w:t>Правовое обеспечение</w:t>
      </w:r>
      <w:r w:rsidRPr="006F5420">
        <w:rPr>
          <w:color w:val="000000" w:themeColor="text1"/>
          <w:sz w:val="28"/>
          <w:szCs w:val="28"/>
        </w:rPr>
        <w:t xml:space="preserve"> в деятельности комитета</w:t>
      </w:r>
    </w:p>
    <w:p w14:paraId="0F378B9E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</w:p>
    <w:p w14:paraId="60F3F30E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11.1. </w:t>
      </w:r>
      <w:bookmarkStart w:id="2" w:name="sub_10141"/>
      <w:r w:rsidR="008175EC" w:rsidRPr="006F5420">
        <w:rPr>
          <w:color w:val="000000" w:themeColor="text1"/>
          <w:sz w:val="28"/>
          <w:szCs w:val="28"/>
        </w:rPr>
        <w:t xml:space="preserve">Правовое обеспечение </w:t>
      </w:r>
      <w:r w:rsidRPr="006F5420">
        <w:rPr>
          <w:color w:val="000000" w:themeColor="text1"/>
          <w:sz w:val="28"/>
          <w:szCs w:val="28"/>
        </w:rPr>
        <w:t>деятельности комитета осуществляется юридическим отделом комитета.</w:t>
      </w:r>
    </w:p>
    <w:bookmarkEnd w:id="2"/>
    <w:p w14:paraId="09C044F1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В этих целях юридический отдел комитета проверяет соответствие требованиям нормативных правовых актов Российской Федерации, Алтайского края и муниципальных правовых актов:</w:t>
      </w:r>
    </w:p>
    <w:p w14:paraId="302197C3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проектов приказов и распоряжений комитета, действующих правовых актов комитета, а также других документов правового характера, представляемых на подпись председателю комитета;</w:t>
      </w:r>
    </w:p>
    <w:p w14:paraId="13C7CEE3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проектов постановлений и распоряжений главы города, администрации города, решений городской Думы;</w:t>
      </w:r>
    </w:p>
    <w:p w14:paraId="73589308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контрактов, договоров, соглашений, заключаемых комитетом. </w:t>
      </w:r>
    </w:p>
    <w:p w14:paraId="280D9F6E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3" w:name="sub_10142"/>
      <w:r w:rsidRPr="006F5420">
        <w:rPr>
          <w:color w:val="000000" w:themeColor="text1"/>
          <w:sz w:val="28"/>
          <w:szCs w:val="28"/>
        </w:rPr>
        <w:t xml:space="preserve">Юридический отдел комитета проводит антикоррупционную </w:t>
      </w:r>
      <w:r w:rsidRPr="006F5420">
        <w:rPr>
          <w:color w:val="000000" w:themeColor="text1"/>
          <w:sz w:val="28"/>
          <w:szCs w:val="28"/>
        </w:rPr>
        <w:lastRenderedPageBreak/>
        <w:t>экспертизу проектов муниципальных нормативных правовых актов, подготовку которых осуществляют специалисты комитета:</w:t>
      </w:r>
    </w:p>
    <w:p w14:paraId="2DAA0CD0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главы города, администрации города,</w:t>
      </w:r>
      <w:r w:rsidR="0007586C" w:rsidRPr="006F5420">
        <w:rPr>
          <w:color w:val="000000" w:themeColor="text1"/>
          <w:sz w:val="28"/>
          <w:szCs w:val="28"/>
        </w:rPr>
        <w:t xml:space="preserve"> комитета</w:t>
      </w:r>
      <w:r w:rsidRPr="006F5420">
        <w:rPr>
          <w:color w:val="000000" w:themeColor="text1"/>
          <w:sz w:val="28"/>
          <w:szCs w:val="28"/>
        </w:rPr>
        <w:t xml:space="preserve"> в порядке, утвержденном постановлением администрации города;  </w:t>
      </w:r>
    </w:p>
    <w:p w14:paraId="6FBA56D6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Барнаульской городской Думы в порядке, утвержденном решением городской Думы.</w:t>
      </w:r>
    </w:p>
    <w:p w14:paraId="5AA23053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" w:name="sub_10143"/>
      <w:bookmarkEnd w:id="3"/>
      <w:r w:rsidRPr="006F5420">
        <w:rPr>
          <w:color w:val="000000" w:themeColor="text1"/>
          <w:sz w:val="28"/>
          <w:szCs w:val="28"/>
        </w:rPr>
        <w:t xml:space="preserve">11.2. Ответы на акты прокурорского реагирования и запросы органов прокуратуры и других правоохранительных органов в адрес </w:t>
      </w:r>
      <w:proofErr w:type="gramStart"/>
      <w:r w:rsidRPr="006F5420">
        <w:rPr>
          <w:color w:val="000000" w:themeColor="text1"/>
          <w:sz w:val="28"/>
          <w:szCs w:val="28"/>
        </w:rPr>
        <w:t>комитета  подлежат</w:t>
      </w:r>
      <w:proofErr w:type="gramEnd"/>
      <w:r w:rsidRPr="006F5420">
        <w:rPr>
          <w:color w:val="000000" w:themeColor="text1"/>
          <w:sz w:val="28"/>
          <w:szCs w:val="28"/>
        </w:rPr>
        <w:t xml:space="preserve"> обязательному согласованию с начальником юридического отдела комитета.</w:t>
      </w:r>
      <w:bookmarkEnd w:id="4"/>
    </w:p>
    <w:p w14:paraId="1B24BF3D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" w:name="sub_10144"/>
      <w:r w:rsidRPr="006F5420">
        <w:rPr>
          <w:color w:val="000000" w:themeColor="text1"/>
          <w:sz w:val="28"/>
          <w:szCs w:val="28"/>
        </w:rPr>
        <w:t>11.3. Юридический отдел комитета анализирует состояние законности в деятельности комитета и направляет соответствующую информацию председателю комитета.</w:t>
      </w:r>
    </w:p>
    <w:bookmarkEnd w:id="5"/>
    <w:p w14:paraId="6BC94DE4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14:paraId="24BE0FA7" w14:textId="77777777" w:rsidR="00E42B20" w:rsidRPr="006F5420" w:rsidRDefault="00E42B20" w:rsidP="00E42B20">
      <w:pPr>
        <w:ind w:firstLine="708"/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2.</w:t>
      </w:r>
      <w:r w:rsidR="0007586C" w:rsidRPr="006F5420">
        <w:rPr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>Порядок визирования проектов нормативных правовых актов и иных документов</w:t>
      </w:r>
    </w:p>
    <w:p w14:paraId="2A6B3BD5" w14:textId="77777777" w:rsidR="00E42B20" w:rsidRPr="006F5420" w:rsidRDefault="00E42B20" w:rsidP="00E42B20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6EE31CC3" w14:textId="77777777" w:rsidR="00E42B20" w:rsidRPr="006F5420" w:rsidRDefault="00E42B20" w:rsidP="00E42B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2.1. Проекты правовых актов комитета подлежат согласованию</w:t>
      </w:r>
      <w:r w:rsidR="0007586C" w:rsidRPr="006F5420">
        <w:rPr>
          <w:color w:val="000000" w:themeColor="text1"/>
          <w:sz w:val="28"/>
          <w:szCs w:val="28"/>
        </w:rPr>
        <w:t xml:space="preserve"> с должностными лицами комитета путем предоставления </w:t>
      </w:r>
      <w:r w:rsidRPr="006F5420">
        <w:rPr>
          <w:color w:val="000000" w:themeColor="text1"/>
          <w:sz w:val="28"/>
          <w:szCs w:val="28"/>
        </w:rPr>
        <w:t>виз</w:t>
      </w:r>
      <w:r w:rsidR="0007586C" w:rsidRPr="006F5420">
        <w:rPr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 xml:space="preserve">на листе согласования. </w:t>
      </w:r>
    </w:p>
    <w:p w14:paraId="19D3627F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12.2. Виза включает наименование должности лица, визирующего документ, указанное в именительном падеже, подпись, расшифровку подписи (инициалы, фамилию) и дату визирования.</w:t>
      </w:r>
    </w:p>
    <w:p w14:paraId="5D766D23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12.2.1. Визирование проектов правовых актов Барнаульской городской Думы и администрации города осуществляется в следующем порядке:</w:t>
      </w:r>
    </w:p>
    <w:p w14:paraId="2345D11A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специалист комитета, ответственный за разработку проекта правового акта;</w:t>
      </w:r>
    </w:p>
    <w:p w14:paraId="48738FD0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 xml:space="preserve">начальник </w:t>
      </w:r>
      <w:proofErr w:type="gramStart"/>
      <w:r w:rsidRPr="006F5420">
        <w:rPr>
          <w:color w:val="000000" w:themeColor="text1"/>
        </w:rPr>
        <w:t>отдела,  руководитель</w:t>
      </w:r>
      <w:proofErr w:type="gramEnd"/>
      <w:r w:rsidRPr="006F5420">
        <w:rPr>
          <w:color w:val="000000" w:themeColor="text1"/>
        </w:rPr>
        <w:t xml:space="preserve"> групп</w:t>
      </w:r>
      <w:r w:rsidR="006D2E7E">
        <w:rPr>
          <w:color w:val="000000" w:themeColor="text1"/>
        </w:rPr>
        <w:t>ы</w:t>
      </w:r>
      <w:r w:rsidR="00DE21C6" w:rsidRPr="006F5420">
        <w:rPr>
          <w:color w:val="000000" w:themeColor="text1"/>
        </w:rPr>
        <w:t xml:space="preserve">, </w:t>
      </w:r>
      <w:r w:rsidR="006D2E7E">
        <w:rPr>
          <w:color w:val="000000" w:themeColor="text1"/>
        </w:rPr>
        <w:t>службы, специалист которых</w:t>
      </w:r>
      <w:r w:rsidRPr="006F5420">
        <w:rPr>
          <w:color w:val="000000" w:themeColor="text1"/>
        </w:rPr>
        <w:t xml:space="preserve"> подготовил проект правового акта;</w:t>
      </w:r>
    </w:p>
    <w:p w14:paraId="1460EF57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начальник юридического отдела комитета;</w:t>
      </w:r>
    </w:p>
    <w:p w14:paraId="65CA88BC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 xml:space="preserve">председатель комитета, в его отсутствие один из заместителей председателя комитета, исполняющий его обязанности. </w:t>
      </w:r>
    </w:p>
    <w:p w14:paraId="25EC93FA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12.2.2. Визирование проектов правовых актов комитета осуществляется в следующем порядке:</w:t>
      </w:r>
    </w:p>
    <w:p w14:paraId="7FF5A513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специалист комитета, ответственный за разработку проекта правового акта;</w:t>
      </w:r>
    </w:p>
    <w:p w14:paraId="0DCAC025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 xml:space="preserve">начальник отдела, руководитель </w:t>
      </w:r>
      <w:r w:rsidR="00DE21C6" w:rsidRPr="006F5420">
        <w:rPr>
          <w:color w:val="000000" w:themeColor="text1"/>
        </w:rPr>
        <w:t>групп</w:t>
      </w:r>
      <w:r w:rsidR="006D2E7E">
        <w:rPr>
          <w:color w:val="000000" w:themeColor="text1"/>
        </w:rPr>
        <w:t>ы</w:t>
      </w:r>
      <w:r w:rsidR="00DE21C6" w:rsidRPr="006F5420">
        <w:rPr>
          <w:color w:val="000000" w:themeColor="text1"/>
        </w:rPr>
        <w:t xml:space="preserve">, </w:t>
      </w:r>
      <w:r w:rsidR="006D2E7E">
        <w:rPr>
          <w:color w:val="000000" w:themeColor="text1"/>
        </w:rPr>
        <w:t>службы, специалист которых</w:t>
      </w:r>
      <w:r w:rsidRPr="006F5420">
        <w:rPr>
          <w:color w:val="000000" w:themeColor="text1"/>
        </w:rPr>
        <w:t xml:space="preserve"> подготовил проект правового акта;</w:t>
      </w:r>
    </w:p>
    <w:p w14:paraId="3639F0D5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начальник общего отдела комитета;</w:t>
      </w:r>
    </w:p>
    <w:p w14:paraId="67D8E75B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начальник юридического отдела комитета;</w:t>
      </w:r>
    </w:p>
    <w:p w14:paraId="07306EF2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 xml:space="preserve">заместитель председателя комитета, курирующий данный вопрос             </w:t>
      </w:r>
      <w:proofErr w:type="gramStart"/>
      <w:r w:rsidRPr="006F5420">
        <w:rPr>
          <w:color w:val="000000" w:themeColor="text1"/>
        </w:rPr>
        <w:t xml:space="preserve">   (</w:t>
      </w:r>
      <w:proofErr w:type="gramEnd"/>
      <w:r w:rsidRPr="006F5420">
        <w:rPr>
          <w:color w:val="000000" w:themeColor="text1"/>
        </w:rPr>
        <w:t>в случае подписания правово</w:t>
      </w:r>
      <w:r w:rsidR="006D2E7E">
        <w:rPr>
          <w:color w:val="000000" w:themeColor="text1"/>
        </w:rPr>
        <w:t>го акта председателем комитета).</w:t>
      </w:r>
    </w:p>
    <w:p w14:paraId="681CE811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lastRenderedPageBreak/>
        <w:t>12.3. Проекты правовых актов комитета, связанные с вопросами финансирования, визируются главным бухгалтером централизованной бухгалтерии комитета, заместителем председателя комитета по экономике.</w:t>
      </w:r>
    </w:p>
    <w:p w14:paraId="37FFD02F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12.4. Начальник юридического отдела комитета при визировании проекта нормативного правового акта комитета на листе согласования делает отметку о необходимости направления правового акта в прокуратуру города Барнаула.</w:t>
      </w:r>
    </w:p>
    <w:p w14:paraId="6BE26626" w14:textId="77777777" w:rsidR="00E42B20" w:rsidRPr="006F5420" w:rsidRDefault="00E42B20" w:rsidP="005F251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12.5. Специалист общего отдела комитета осуществляет действия, связанные с регистрацией правовых актов комитета, в течение одного рабочего дня с даты их подписания.</w:t>
      </w:r>
    </w:p>
    <w:p w14:paraId="6775C028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 xml:space="preserve">12.6. Принятые нормативные правовые акты комитета </w:t>
      </w:r>
      <w:proofErr w:type="gramStart"/>
      <w:r w:rsidRPr="006F5420">
        <w:rPr>
          <w:color w:val="000000" w:themeColor="text1"/>
        </w:rPr>
        <w:t>подлежат  обязательному</w:t>
      </w:r>
      <w:proofErr w:type="gramEnd"/>
      <w:r w:rsidRPr="006F5420">
        <w:rPr>
          <w:color w:val="000000" w:themeColor="text1"/>
        </w:rPr>
        <w:t xml:space="preserve"> опубликованию в газете «Вечерний Барнаул», официальном Интернет-сайте комитета,  официальном сетевом издании «Правовой портал администрации   г. Барнаула» в течение двух рабочих дней со дня их принятия.</w:t>
      </w:r>
    </w:p>
    <w:p w14:paraId="2B599E37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2.7. Ответы на протесты, представления и запросы органов прокуратуры и других правоохранительных органов, поступившие в адрес председателя комитета и через администрацию города визируются:</w:t>
      </w:r>
    </w:p>
    <w:p w14:paraId="28177C19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специалистом комитета, ответственным за подготовку документа;</w:t>
      </w:r>
    </w:p>
    <w:p w14:paraId="280095F0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начальником отдела, руководителем группы</w:t>
      </w:r>
      <w:r w:rsidR="00DE21C6" w:rsidRPr="006F5420">
        <w:rPr>
          <w:color w:val="000000" w:themeColor="text1"/>
        </w:rPr>
        <w:t xml:space="preserve">, </w:t>
      </w:r>
      <w:proofErr w:type="gramStart"/>
      <w:r w:rsidRPr="006F5420">
        <w:rPr>
          <w:color w:val="000000" w:themeColor="text1"/>
        </w:rPr>
        <w:t>службы,  специалист</w:t>
      </w:r>
      <w:proofErr w:type="gramEnd"/>
      <w:r w:rsidRPr="006F5420">
        <w:rPr>
          <w:color w:val="000000" w:themeColor="text1"/>
        </w:rPr>
        <w:t xml:space="preserve"> которых подготовил ответ;</w:t>
      </w:r>
    </w:p>
    <w:p w14:paraId="3984DD46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 xml:space="preserve">начальником юридического отдела комитета; </w:t>
      </w:r>
    </w:p>
    <w:p w14:paraId="39298C0A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заместителем председателя комитета, курирующим данный вопрос.</w:t>
      </w:r>
    </w:p>
    <w:p w14:paraId="09EE2BA9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2.8. Информация на аппаратное совещание администрации города визируется:</w:t>
      </w:r>
    </w:p>
    <w:p w14:paraId="110DA593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специалистом комитета, ответственным за подготовку информации;</w:t>
      </w:r>
    </w:p>
    <w:p w14:paraId="5395AE33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начальником отдела, руководителем группы</w:t>
      </w:r>
      <w:r w:rsidR="00DE21C6" w:rsidRPr="006F5420">
        <w:rPr>
          <w:color w:val="000000" w:themeColor="text1"/>
        </w:rPr>
        <w:t xml:space="preserve">, </w:t>
      </w:r>
      <w:r w:rsidRPr="006F5420">
        <w:rPr>
          <w:color w:val="000000" w:themeColor="text1"/>
        </w:rPr>
        <w:t>службы, специалист которых подготовил ответ;</w:t>
      </w:r>
    </w:p>
    <w:p w14:paraId="3048C467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заместителем председателя комитета, курирующим данный вопрос.</w:t>
      </w:r>
    </w:p>
    <w:p w14:paraId="72A37024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2.9. Информации на поручения Губернатора, Председателя Правительства Алтайского края, на поручения с расширенного аппаратного совещания администрации города, на постановления администрации города, исполнение указов Президента Российской Федерации визируются:</w:t>
      </w:r>
    </w:p>
    <w:p w14:paraId="03121549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специалистом комитета, ответственным за подготовку информации;</w:t>
      </w:r>
    </w:p>
    <w:p w14:paraId="67C73CE7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начальником отдела, руководителем группы</w:t>
      </w:r>
      <w:r w:rsidR="00DE21C6" w:rsidRPr="006F5420">
        <w:rPr>
          <w:color w:val="000000" w:themeColor="text1"/>
        </w:rPr>
        <w:t xml:space="preserve">, </w:t>
      </w:r>
      <w:r w:rsidRPr="006F5420">
        <w:rPr>
          <w:color w:val="000000" w:themeColor="text1"/>
        </w:rPr>
        <w:t>службы, специалист которых подготовил ответ;</w:t>
      </w:r>
    </w:p>
    <w:p w14:paraId="61784A47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заместителем председателя комитета, курирующим данный вопрос.</w:t>
      </w:r>
    </w:p>
    <w:p w14:paraId="5EC666E6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12.10. Проекты писем, </w:t>
      </w:r>
      <w:proofErr w:type="gramStart"/>
      <w:r w:rsidRPr="006F5420">
        <w:rPr>
          <w:color w:val="000000" w:themeColor="text1"/>
          <w:sz w:val="28"/>
          <w:szCs w:val="28"/>
        </w:rPr>
        <w:t>ответов  визируются</w:t>
      </w:r>
      <w:proofErr w:type="gramEnd"/>
      <w:r w:rsidRPr="006F5420">
        <w:rPr>
          <w:color w:val="000000" w:themeColor="text1"/>
          <w:sz w:val="28"/>
          <w:szCs w:val="28"/>
        </w:rPr>
        <w:t>:</w:t>
      </w:r>
    </w:p>
    <w:p w14:paraId="7C666EFA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специалистом комитета, ответственным за подготовку информации;</w:t>
      </w:r>
    </w:p>
    <w:p w14:paraId="00BC5C78" w14:textId="77777777" w:rsidR="00E42B20" w:rsidRPr="006F5420" w:rsidRDefault="00E42B20" w:rsidP="00E42B20">
      <w:pPr>
        <w:pStyle w:val="ConsPlusNormal"/>
        <w:ind w:firstLine="709"/>
        <w:jc w:val="both"/>
        <w:rPr>
          <w:color w:val="000000" w:themeColor="text1"/>
        </w:rPr>
      </w:pPr>
      <w:r w:rsidRPr="006F5420">
        <w:rPr>
          <w:color w:val="000000" w:themeColor="text1"/>
        </w:rPr>
        <w:t>начальником отдела, руководителем группы</w:t>
      </w:r>
      <w:r w:rsidR="00DE21C6" w:rsidRPr="006F5420">
        <w:rPr>
          <w:color w:val="000000" w:themeColor="text1"/>
        </w:rPr>
        <w:t xml:space="preserve">, </w:t>
      </w:r>
      <w:r w:rsidRPr="006F5420">
        <w:rPr>
          <w:color w:val="000000" w:themeColor="text1"/>
        </w:rPr>
        <w:t>службы, специалист которых подготовил ответ;</w:t>
      </w:r>
    </w:p>
    <w:p w14:paraId="55340D95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заместителем председателя комитета, курирующим данный вопрос.</w:t>
      </w:r>
    </w:p>
    <w:p w14:paraId="48F9EA7E" w14:textId="77777777" w:rsidR="00E42B20" w:rsidRPr="006F5420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12.11. Срок визирования документов, проектов правовых актов составляет не более одного рабочего дня, следующего за днем поступления документа визирующему на согласование. </w:t>
      </w:r>
    </w:p>
    <w:p w14:paraId="36A5AF27" w14:textId="77777777" w:rsidR="00E42B20" w:rsidRPr="006F5420" w:rsidRDefault="00E42B20" w:rsidP="00E42B20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lastRenderedPageBreak/>
        <w:t xml:space="preserve"> 12.12. Срок визирования начальником юридического отдела комитета проекта нормативного правового акта (проведение антикоррупционной экспертизы) - не более 10 рабочих дне</w:t>
      </w:r>
      <w:r w:rsidR="00310953" w:rsidRPr="006F5420">
        <w:rPr>
          <w:color w:val="000000" w:themeColor="text1"/>
          <w:sz w:val="28"/>
          <w:szCs w:val="28"/>
        </w:rPr>
        <w:t>й с момента поступления проекта на визирование.</w:t>
      </w:r>
    </w:p>
    <w:p w14:paraId="0D3D3AAC" w14:textId="77777777" w:rsidR="00E42B20" w:rsidRPr="006F5420" w:rsidRDefault="00E42B20" w:rsidP="00E42B2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14:paraId="01008140" w14:textId="77777777" w:rsidR="00DE21C6" w:rsidRPr="00F309B2" w:rsidRDefault="00E42B20" w:rsidP="00E42B20">
      <w:pPr>
        <w:ind w:firstLine="708"/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3</w:t>
      </w:r>
      <w:r w:rsidRPr="00F309B2">
        <w:rPr>
          <w:color w:val="000000" w:themeColor="text1"/>
          <w:sz w:val="28"/>
          <w:szCs w:val="28"/>
        </w:rPr>
        <w:t>. Организация машинописных, копировально-множительных и издательских работ.</w:t>
      </w:r>
    </w:p>
    <w:p w14:paraId="0B6B2089" w14:textId="77777777" w:rsidR="00C50ED0" w:rsidRPr="00F309B2" w:rsidRDefault="00C50ED0" w:rsidP="00E42B20">
      <w:pPr>
        <w:ind w:firstLine="708"/>
        <w:jc w:val="center"/>
        <w:rPr>
          <w:color w:val="000000" w:themeColor="text1"/>
          <w:sz w:val="28"/>
          <w:szCs w:val="28"/>
        </w:rPr>
      </w:pPr>
    </w:p>
    <w:p w14:paraId="27CBE8A9" w14:textId="77777777" w:rsidR="00E42B20" w:rsidRPr="00F309B2" w:rsidRDefault="00E42B20" w:rsidP="00E42B20">
      <w:pPr>
        <w:ind w:firstLine="708"/>
        <w:jc w:val="both"/>
        <w:rPr>
          <w:color w:val="000000" w:themeColor="text1"/>
          <w:sz w:val="28"/>
          <w:szCs w:val="28"/>
        </w:rPr>
      </w:pPr>
      <w:r w:rsidRPr="00F309B2">
        <w:rPr>
          <w:color w:val="000000" w:themeColor="text1"/>
          <w:sz w:val="28"/>
          <w:szCs w:val="28"/>
        </w:rPr>
        <w:t>13.1. Машинописные работы и тиражирование документов в комитете выполняются</w:t>
      </w:r>
      <w:r w:rsidR="00DE21C6" w:rsidRPr="00F309B2">
        <w:rPr>
          <w:color w:val="000000" w:themeColor="text1"/>
          <w:sz w:val="28"/>
          <w:szCs w:val="28"/>
        </w:rPr>
        <w:t xml:space="preserve"> специалистами отделов, групп, </w:t>
      </w:r>
      <w:r w:rsidRPr="00F309B2">
        <w:rPr>
          <w:color w:val="000000" w:themeColor="text1"/>
          <w:sz w:val="28"/>
          <w:szCs w:val="28"/>
        </w:rPr>
        <w:t xml:space="preserve">службы комитета. </w:t>
      </w:r>
    </w:p>
    <w:p w14:paraId="54A965E9" w14:textId="77777777" w:rsidR="00E42B20" w:rsidRPr="00F309B2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F309B2">
        <w:rPr>
          <w:color w:val="000000" w:themeColor="text1"/>
          <w:sz w:val="28"/>
          <w:szCs w:val="28"/>
        </w:rPr>
        <w:tab/>
        <w:t xml:space="preserve">13.2. Изготовление брошюр и иных материалов в типографии организует комендант группы технического обеспечения технико-эксплуатационного отдела комитета. </w:t>
      </w:r>
    </w:p>
    <w:p w14:paraId="01B77AEC" w14:textId="77777777" w:rsidR="00E42B20" w:rsidRPr="00F309B2" w:rsidRDefault="00E42B20" w:rsidP="00E42B20">
      <w:pPr>
        <w:jc w:val="center"/>
        <w:rPr>
          <w:color w:val="000000" w:themeColor="text1"/>
          <w:sz w:val="28"/>
          <w:szCs w:val="28"/>
        </w:rPr>
      </w:pPr>
    </w:p>
    <w:p w14:paraId="76F34E4D" w14:textId="77777777" w:rsidR="00E42B20" w:rsidRPr="00F309B2" w:rsidRDefault="00E42B20" w:rsidP="00E42B20">
      <w:pPr>
        <w:jc w:val="center"/>
        <w:rPr>
          <w:color w:val="000000" w:themeColor="text1"/>
          <w:sz w:val="28"/>
          <w:szCs w:val="28"/>
        </w:rPr>
      </w:pPr>
      <w:r w:rsidRPr="00F309B2">
        <w:rPr>
          <w:color w:val="000000" w:themeColor="text1"/>
          <w:sz w:val="28"/>
          <w:szCs w:val="28"/>
        </w:rPr>
        <w:t xml:space="preserve">14. Оперативное хранение документов и дел, </w:t>
      </w:r>
    </w:p>
    <w:p w14:paraId="6F0FE45F" w14:textId="77777777" w:rsidR="00E42B20" w:rsidRPr="00F309B2" w:rsidRDefault="00E42B20" w:rsidP="00E42B20">
      <w:pPr>
        <w:jc w:val="center"/>
        <w:rPr>
          <w:color w:val="000000" w:themeColor="text1"/>
          <w:sz w:val="28"/>
          <w:szCs w:val="28"/>
        </w:rPr>
      </w:pPr>
      <w:r w:rsidRPr="00F309B2">
        <w:rPr>
          <w:color w:val="000000" w:themeColor="text1"/>
          <w:sz w:val="28"/>
          <w:szCs w:val="28"/>
        </w:rPr>
        <w:t>передача их на архивное хранение</w:t>
      </w:r>
    </w:p>
    <w:p w14:paraId="4FB8FFC8" w14:textId="77777777" w:rsidR="00E42B20" w:rsidRPr="00F309B2" w:rsidRDefault="00E42B20" w:rsidP="00E42B20">
      <w:pPr>
        <w:jc w:val="center"/>
        <w:rPr>
          <w:color w:val="000000" w:themeColor="text1"/>
          <w:sz w:val="28"/>
          <w:szCs w:val="28"/>
        </w:rPr>
      </w:pPr>
    </w:p>
    <w:p w14:paraId="07396B75" w14:textId="77777777" w:rsidR="00E42B20" w:rsidRPr="006F5420" w:rsidRDefault="00E42B20" w:rsidP="00E42B20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F309B2">
        <w:rPr>
          <w:color w:val="000000" w:themeColor="text1"/>
          <w:sz w:val="28"/>
          <w:szCs w:val="28"/>
        </w:rPr>
        <w:t>14.1. Сводная номенклатура дел комитета формиру</w:t>
      </w:r>
      <w:r w:rsidRPr="006F5420">
        <w:rPr>
          <w:color w:val="000000" w:themeColor="text1"/>
          <w:sz w:val="28"/>
          <w:szCs w:val="28"/>
        </w:rPr>
        <w:t xml:space="preserve">ется на основании представленных </w:t>
      </w:r>
      <w:r w:rsidR="00DE21C6" w:rsidRPr="006F5420">
        <w:rPr>
          <w:color w:val="000000" w:themeColor="text1"/>
          <w:sz w:val="28"/>
          <w:szCs w:val="28"/>
        </w:rPr>
        <w:t>отделами, группами,</w:t>
      </w:r>
      <w:r w:rsidR="00310953" w:rsidRPr="006F5420">
        <w:rPr>
          <w:color w:val="000000" w:themeColor="text1"/>
          <w:sz w:val="28"/>
          <w:szCs w:val="28"/>
        </w:rPr>
        <w:t xml:space="preserve"> службой</w:t>
      </w:r>
      <w:r w:rsidRPr="006F5420">
        <w:rPr>
          <w:color w:val="000000" w:themeColor="text1"/>
          <w:sz w:val="28"/>
          <w:szCs w:val="28"/>
        </w:rPr>
        <w:t xml:space="preserve"> комитета перечней документов, образующихся в результате их деятельности.</w:t>
      </w:r>
    </w:p>
    <w:p w14:paraId="40DC2C23" w14:textId="77777777" w:rsidR="00E42B20" w:rsidRPr="006F5420" w:rsidRDefault="00E42B20" w:rsidP="00E42B20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Сводная номенклатура дел комитета утверждается председателем комитета и согласовывается с архивным отделом администрации города не реже одного раза в пять лет.</w:t>
      </w:r>
    </w:p>
    <w:p w14:paraId="5996233D" w14:textId="77777777" w:rsidR="00E42B20" w:rsidRPr="006F5420" w:rsidRDefault="00E42B20" w:rsidP="00E42B20">
      <w:pPr>
        <w:ind w:right="141" w:firstLine="851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В случае изменения функций и структуры комитета разрабатывается новая номенклатура дел и согласовывается с архивным отделом администрации города.</w:t>
      </w:r>
    </w:p>
    <w:p w14:paraId="6FD2C3E8" w14:textId="77777777" w:rsidR="00E42B20" w:rsidRPr="006F5420" w:rsidRDefault="00E42B20" w:rsidP="00E42B20">
      <w:pPr>
        <w:ind w:right="141"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4.2. Выписки из сводной номенклатуры дел комитета направляются в отделы, группы и службу комитета для внедрения в делопроизводство и оформления дел.</w:t>
      </w:r>
    </w:p>
    <w:p w14:paraId="03B298F1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14.3. Номенклатура дел комитета подлежит ежегодному уточнению и переутверждению председателем комитета.</w:t>
      </w:r>
    </w:p>
    <w:p w14:paraId="75A1FA30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14</w:t>
      </w:r>
      <w:r w:rsidR="00EE12CF" w:rsidRPr="006F5420">
        <w:rPr>
          <w:color w:val="000000" w:themeColor="text1"/>
          <w:sz w:val="28"/>
          <w:szCs w:val="28"/>
        </w:rPr>
        <w:t xml:space="preserve">.4. </w:t>
      </w:r>
      <w:r w:rsidRPr="006F5420">
        <w:rPr>
          <w:color w:val="000000" w:themeColor="text1"/>
          <w:sz w:val="28"/>
          <w:szCs w:val="28"/>
        </w:rPr>
        <w:t xml:space="preserve">Начальники отделов, руководители </w:t>
      </w:r>
      <w:r w:rsidR="00DE21C6" w:rsidRPr="006F5420">
        <w:rPr>
          <w:color w:val="000000" w:themeColor="text1"/>
          <w:sz w:val="28"/>
          <w:szCs w:val="28"/>
        </w:rPr>
        <w:t xml:space="preserve">групп, </w:t>
      </w:r>
      <w:r w:rsidRPr="006F5420">
        <w:rPr>
          <w:color w:val="000000" w:themeColor="text1"/>
          <w:sz w:val="28"/>
          <w:szCs w:val="28"/>
        </w:rPr>
        <w:t>службы несут ответственность за сохранность документов в соответствии с нормативными правовыми актами в области архивного дела.</w:t>
      </w:r>
    </w:p>
    <w:p w14:paraId="6207FCD2" w14:textId="77777777" w:rsidR="00E42B20" w:rsidRPr="006F5420" w:rsidRDefault="00E42B20" w:rsidP="00E42B20">
      <w:pPr>
        <w:ind w:firstLine="709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При смене специалистов, ответственных за формировани</w:t>
      </w:r>
      <w:r w:rsidR="007E57D8">
        <w:rPr>
          <w:color w:val="000000" w:themeColor="text1"/>
          <w:sz w:val="28"/>
          <w:szCs w:val="28"/>
        </w:rPr>
        <w:t>е</w:t>
      </w:r>
      <w:r w:rsidRPr="006F5420">
        <w:rPr>
          <w:color w:val="000000" w:themeColor="text1"/>
          <w:sz w:val="28"/>
          <w:szCs w:val="28"/>
        </w:rPr>
        <w:t xml:space="preserve"> дел, передача документов должна проводиться по акту приёма - передачи.</w:t>
      </w:r>
    </w:p>
    <w:p w14:paraId="677AE804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14.5. Документы с момента их поступления в комитет </w:t>
      </w:r>
      <w:r w:rsidR="00310953" w:rsidRPr="006F5420">
        <w:rPr>
          <w:color w:val="000000" w:themeColor="text1"/>
          <w:sz w:val="28"/>
          <w:szCs w:val="28"/>
        </w:rPr>
        <w:t xml:space="preserve">и до передачи </w:t>
      </w:r>
      <w:proofErr w:type="gramStart"/>
      <w:r w:rsidR="00310953" w:rsidRPr="006F5420">
        <w:rPr>
          <w:color w:val="000000" w:themeColor="text1"/>
          <w:sz w:val="28"/>
          <w:szCs w:val="28"/>
        </w:rPr>
        <w:t xml:space="preserve">в </w:t>
      </w:r>
      <w:r w:rsidRPr="006F5420">
        <w:rPr>
          <w:color w:val="000000" w:themeColor="text1"/>
          <w:sz w:val="28"/>
          <w:szCs w:val="28"/>
        </w:rPr>
        <w:t xml:space="preserve"> архив</w:t>
      </w:r>
      <w:r w:rsidR="00310953" w:rsidRPr="006F5420">
        <w:rPr>
          <w:color w:val="000000" w:themeColor="text1"/>
          <w:sz w:val="28"/>
          <w:szCs w:val="28"/>
        </w:rPr>
        <w:t>ный</w:t>
      </w:r>
      <w:proofErr w:type="gramEnd"/>
      <w:r w:rsidR="00310953" w:rsidRPr="006F5420">
        <w:rPr>
          <w:color w:val="000000" w:themeColor="text1"/>
          <w:sz w:val="28"/>
          <w:szCs w:val="28"/>
        </w:rPr>
        <w:t xml:space="preserve"> отдел администрации города Барнаула </w:t>
      </w:r>
      <w:r w:rsidRPr="006F5420">
        <w:rPr>
          <w:color w:val="000000" w:themeColor="text1"/>
          <w:sz w:val="28"/>
          <w:szCs w:val="28"/>
        </w:rPr>
        <w:t>находятся на хранении по месту их формирования.</w:t>
      </w:r>
    </w:p>
    <w:p w14:paraId="7123D896" w14:textId="77777777" w:rsidR="008627F5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14.6. Порядок хранения, учета и использования архивных документов в комитете регламентируется действующим законодательством об архивном деле</w:t>
      </w:r>
      <w:r w:rsidRPr="006F5420">
        <w:rPr>
          <w:i/>
          <w:color w:val="000000" w:themeColor="text1"/>
          <w:sz w:val="28"/>
          <w:szCs w:val="28"/>
        </w:rPr>
        <w:t xml:space="preserve">, </w:t>
      </w:r>
      <w:r w:rsidRPr="006F5420">
        <w:rPr>
          <w:color w:val="000000" w:themeColor="text1"/>
          <w:sz w:val="28"/>
          <w:szCs w:val="28"/>
        </w:rPr>
        <w:t>Положением об организации архивного дела на территории города Барнаула</w:t>
      </w:r>
      <w:r w:rsidR="008627F5" w:rsidRPr="006F5420">
        <w:rPr>
          <w:color w:val="000000" w:themeColor="text1"/>
          <w:sz w:val="28"/>
          <w:szCs w:val="28"/>
        </w:rPr>
        <w:t>.</w:t>
      </w:r>
    </w:p>
    <w:p w14:paraId="0738EB5B" w14:textId="77777777" w:rsidR="00E42B20" w:rsidRPr="006F5420" w:rsidRDefault="00E42B20" w:rsidP="00310953">
      <w:pPr>
        <w:ind w:firstLine="708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14.7</w:t>
      </w:r>
      <w:r w:rsidR="00EE12CF" w:rsidRPr="006F5420">
        <w:rPr>
          <w:color w:val="000000" w:themeColor="text1"/>
          <w:sz w:val="28"/>
          <w:szCs w:val="28"/>
        </w:rPr>
        <w:t xml:space="preserve">. </w:t>
      </w:r>
      <w:r w:rsidRPr="006F5420">
        <w:rPr>
          <w:color w:val="000000" w:themeColor="text1"/>
          <w:sz w:val="28"/>
          <w:szCs w:val="28"/>
        </w:rPr>
        <w:t xml:space="preserve">Завершенные делопроизводством дела постоянного хранения подлежат экспертизе ценности документов внутри дела (удаляются копии и </w:t>
      </w:r>
      <w:r w:rsidRPr="006F5420">
        <w:rPr>
          <w:color w:val="000000" w:themeColor="text1"/>
          <w:sz w:val="28"/>
          <w:szCs w:val="28"/>
        </w:rPr>
        <w:lastRenderedPageBreak/>
        <w:t>черновые экземпляры, проверяется наличие подписей, приложений). Документы внутри дела формируются в хронологической последовательности на скоросшивателе.</w:t>
      </w:r>
    </w:p>
    <w:p w14:paraId="2DA9B516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Допускается не проводить экспертизу ценности документов в делах временного (до 10 лет включительно) срока хранения. Ежегодно дела с истекшими сроками хранения подлежат уничтожению с составлением акта.</w:t>
      </w:r>
    </w:p>
    <w:p w14:paraId="6294DB37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14.8. Дела постоянного хранения и по личному составу (долговременного срока хранения), завершенные в делопроизводстве, не ранее чем через год и не позднее чем через три года передаются в ведомственный архив комитета, где хранятся в течение установленных сроков. </w:t>
      </w:r>
    </w:p>
    <w:p w14:paraId="03AABF1A" w14:textId="77777777" w:rsidR="00E42B20" w:rsidRPr="006F5420" w:rsidRDefault="00E42B20" w:rsidP="00E42B20">
      <w:pPr>
        <w:ind w:firstLine="851"/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>Управленческие документы постоянног</w:t>
      </w:r>
      <w:r w:rsidR="00DE21C6" w:rsidRPr="006F5420">
        <w:rPr>
          <w:color w:val="000000" w:themeColor="text1"/>
          <w:sz w:val="28"/>
          <w:szCs w:val="28"/>
        </w:rPr>
        <w:t>о срока хранения отделов, групп,</w:t>
      </w:r>
      <w:r w:rsidRPr="006F5420">
        <w:rPr>
          <w:color w:val="000000" w:themeColor="text1"/>
          <w:sz w:val="28"/>
          <w:szCs w:val="28"/>
        </w:rPr>
        <w:t xml:space="preserve"> службы комитета, являющиеся источниками комплектования архивного дела комитета, передаются на постоянное хранение в архивный отдел администрации города через пять лет после завершения в делопроизводстве.</w:t>
      </w:r>
    </w:p>
    <w:p w14:paraId="4871EE0F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14.9. Документы, находящиеся на ведомственном хранении, должны храниться в шкафах или на стеллажах в условиях, обеспечивающих их полную сохранность.</w:t>
      </w:r>
    </w:p>
    <w:p w14:paraId="55C69655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14.10. В случае ликвидации или реорганизации комитета председатель комитета обязан принять меры по обеспечению сохранности управленческих документов постоянного хранения, документов по личному составу в соответствии с действующим законодательством об архивном деле.</w:t>
      </w:r>
    </w:p>
    <w:p w14:paraId="3E820F66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Ответственность за организацию работы по передаче дел в архивный отдел администрации города возлагается на председателя комитета.</w:t>
      </w:r>
    </w:p>
    <w:p w14:paraId="1E9591B3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</w:p>
    <w:p w14:paraId="6B034B1A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 xml:space="preserve">15. Режим работы и правила внутреннего распорядка </w:t>
      </w:r>
    </w:p>
    <w:p w14:paraId="786524CB" w14:textId="77777777" w:rsidR="00E42B20" w:rsidRPr="006F5420" w:rsidRDefault="00E42B20" w:rsidP="00E42B20">
      <w:pPr>
        <w:jc w:val="center"/>
        <w:rPr>
          <w:color w:val="000000" w:themeColor="text1"/>
          <w:sz w:val="28"/>
          <w:szCs w:val="28"/>
        </w:rPr>
      </w:pPr>
    </w:p>
    <w:p w14:paraId="5B4185CB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15.1. Режим рабочего времени (время начала и окончания рабо</w:t>
      </w:r>
      <w:r w:rsidR="00310953" w:rsidRPr="006F5420">
        <w:rPr>
          <w:color w:val="000000" w:themeColor="text1"/>
          <w:sz w:val="28"/>
          <w:szCs w:val="28"/>
        </w:rPr>
        <w:t>чего дня, обеденного перерыва) в</w:t>
      </w:r>
      <w:r w:rsidRPr="006F5420">
        <w:rPr>
          <w:color w:val="000000" w:themeColor="text1"/>
          <w:sz w:val="28"/>
          <w:szCs w:val="28"/>
        </w:rPr>
        <w:t xml:space="preserve"> комитет</w:t>
      </w:r>
      <w:r w:rsidR="00310953" w:rsidRPr="006F5420">
        <w:rPr>
          <w:color w:val="000000" w:themeColor="text1"/>
          <w:sz w:val="28"/>
          <w:szCs w:val="28"/>
        </w:rPr>
        <w:t>е</w:t>
      </w:r>
      <w:r w:rsidRPr="006F5420">
        <w:rPr>
          <w:color w:val="000000" w:themeColor="text1"/>
          <w:sz w:val="28"/>
          <w:szCs w:val="28"/>
        </w:rPr>
        <w:t xml:space="preserve"> устанавливается Правилами внутреннего трудового распорядка комитета.</w:t>
      </w:r>
    </w:p>
    <w:p w14:paraId="7BB694EF" w14:textId="77777777" w:rsidR="006C58AD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 xml:space="preserve">Уход </w:t>
      </w:r>
      <w:r w:rsidR="00310953" w:rsidRPr="006F5420">
        <w:rPr>
          <w:color w:val="000000" w:themeColor="text1"/>
          <w:sz w:val="28"/>
          <w:szCs w:val="28"/>
        </w:rPr>
        <w:t xml:space="preserve">работников </w:t>
      </w:r>
      <w:r w:rsidRPr="006F5420">
        <w:rPr>
          <w:color w:val="000000" w:themeColor="text1"/>
          <w:sz w:val="28"/>
          <w:szCs w:val="28"/>
        </w:rPr>
        <w:t>комитета с рабочего места до окончания рабочего дня допускается только по согласованию с</w:t>
      </w:r>
      <w:r w:rsidR="006C58AD" w:rsidRPr="006F5420">
        <w:rPr>
          <w:color w:val="000000" w:themeColor="text1"/>
          <w:sz w:val="28"/>
          <w:szCs w:val="28"/>
        </w:rPr>
        <w:t xml:space="preserve"> непосредственным руководителем.</w:t>
      </w:r>
    </w:p>
    <w:p w14:paraId="267C8D03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Ответственность за соблюдение работниками комитета режима работы и правил внутреннего распорядка несут начальники отделов, руководители групп и службы комитета.</w:t>
      </w:r>
    </w:p>
    <w:p w14:paraId="133A6D0E" w14:textId="77777777" w:rsidR="00E42B20" w:rsidRPr="006F5420" w:rsidRDefault="00E42B20" w:rsidP="007C604D">
      <w:pPr>
        <w:tabs>
          <w:tab w:val="left" w:pos="567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6F5420">
        <w:rPr>
          <w:color w:val="000000" w:themeColor="text1"/>
          <w:sz w:val="28"/>
          <w:szCs w:val="28"/>
        </w:rPr>
        <w:tab/>
        <w:t>15</w:t>
      </w:r>
      <w:r w:rsidR="00F70A7D" w:rsidRPr="006F5420">
        <w:rPr>
          <w:color w:val="000000" w:themeColor="text1"/>
          <w:sz w:val="28"/>
          <w:szCs w:val="28"/>
        </w:rPr>
        <w:t>.2.</w:t>
      </w:r>
      <w:r w:rsidR="00703256" w:rsidRPr="006F5420">
        <w:rPr>
          <w:color w:val="000000" w:themeColor="text1"/>
          <w:sz w:val="28"/>
          <w:szCs w:val="28"/>
        </w:rPr>
        <w:t xml:space="preserve"> </w:t>
      </w:r>
      <w:r w:rsidRPr="006F5420">
        <w:rPr>
          <w:color w:val="000000" w:themeColor="text1"/>
          <w:sz w:val="28"/>
          <w:szCs w:val="28"/>
        </w:rPr>
        <w:t xml:space="preserve">Заместители председателя комитета, начальники отделов, руководители групп и службы комитета обязаны сообщать в отдел кадров комитета о своем отсутствии и отсутствии подчиненных на рабочем месте в связи с временной нетрудоспособностью.  </w:t>
      </w:r>
    </w:p>
    <w:p w14:paraId="43767812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</w:p>
    <w:p w14:paraId="32E9170B" w14:textId="77777777" w:rsidR="00E42B20" w:rsidRPr="006F5420" w:rsidRDefault="00E42B20" w:rsidP="00E42B20">
      <w:pPr>
        <w:jc w:val="both"/>
        <w:rPr>
          <w:color w:val="000000" w:themeColor="text1"/>
          <w:sz w:val="28"/>
          <w:szCs w:val="28"/>
        </w:rPr>
      </w:pPr>
    </w:p>
    <w:p w14:paraId="3325C5EE" w14:textId="77777777" w:rsidR="00430F83" w:rsidRPr="006F5420" w:rsidRDefault="00B76285" w:rsidP="006F5420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Заместитель п</w:t>
      </w:r>
      <w:r w:rsidR="00E42B20" w:rsidRPr="006F5420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я</w:t>
      </w:r>
      <w:r w:rsidR="00E42B20" w:rsidRPr="006F5420">
        <w:rPr>
          <w:color w:val="000000" w:themeColor="text1"/>
          <w:sz w:val="28"/>
          <w:szCs w:val="28"/>
        </w:rPr>
        <w:t xml:space="preserve"> комитета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="00E42B20" w:rsidRPr="006F5420">
        <w:rPr>
          <w:color w:val="000000" w:themeColor="text1"/>
          <w:sz w:val="28"/>
          <w:szCs w:val="28"/>
        </w:rPr>
        <w:t xml:space="preserve">     </w:t>
      </w:r>
      <w:r w:rsidR="00C50ED0" w:rsidRPr="006F5420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Н.А. Михальчук</w:t>
      </w:r>
    </w:p>
    <w:sectPr w:rsidR="00430F83" w:rsidRPr="006F5420" w:rsidSect="000303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DC0E" w14:textId="77777777" w:rsidR="00C25122" w:rsidRDefault="00C25122" w:rsidP="00DA4615">
      <w:r>
        <w:separator/>
      </w:r>
    </w:p>
  </w:endnote>
  <w:endnote w:type="continuationSeparator" w:id="0">
    <w:p w14:paraId="7AA5836A" w14:textId="77777777" w:rsidR="00C25122" w:rsidRDefault="00C25122" w:rsidP="00DA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F8DB" w14:textId="77777777" w:rsidR="00DA4615" w:rsidRDefault="00DA46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7A4" w14:textId="77777777" w:rsidR="00DA4615" w:rsidRDefault="00DA46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523" w14:textId="77777777" w:rsidR="00DA4615" w:rsidRDefault="00DA46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F567" w14:textId="77777777" w:rsidR="00C25122" w:rsidRDefault="00C25122" w:rsidP="00DA4615">
      <w:r>
        <w:separator/>
      </w:r>
    </w:p>
  </w:footnote>
  <w:footnote w:type="continuationSeparator" w:id="0">
    <w:p w14:paraId="39BD5976" w14:textId="77777777" w:rsidR="00C25122" w:rsidRDefault="00C25122" w:rsidP="00DA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A657" w14:textId="77777777" w:rsidR="00DA4615" w:rsidRDefault="00DA46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268199"/>
      <w:docPartObj>
        <w:docPartGallery w:val="Page Numbers (Top of Page)"/>
        <w:docPartUnique/>
      </w:docPartObj>
    </w:sdtPr>
    <w:sdtEndPr/>
    <w:sdtContent>
      <w:p w14:paraId="70739A6D" w14:textId="77777777" w:rsidR="00DA4615" w:rsidRDefault="00DA46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85">
          <w:rPr>
            <w:noProof/>
          </w:rPr>
          <w:t>15</w:t>
        </w:r>
        <w:r>
          <w:fldChar w:fldCharType="end"/>
        </w:r>
      </w:p>
    </w:sdtContent>
  </w:sdt>
  <w:p w14:paraId="1DF82E40" w14:textId="77777777" w:rsidR="00DA4615" w:rsidRDefault="00DA46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2C69" w14:textId="77777777" w:rsidR="00DA4615" w:rsidRDefault="00DA46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23857"/>
    <w:multiLevelType w:val="multilevel"/>
    <w:tmpl w:val="F932A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 w16cid:durableId="190344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0C3"/>
    <w:rsid w:val="00001474"/>
    <w:rsid w:val="00010593"/>
    <w:rsid w:val="00025DE9"/>
    <w:rsid w:val="00030352"/>
    <w:rsid w:val="000530B0"/>
    <w:rsid w:val="0007586C"/>
    <w:rsid w:val="000E3749"/>
    <w:rsid w:val="00117209"/>
    <w:rsid w:val="00125EF4"/>
    <w:rsid w:val="001303ED"/>
    <w:rsid w:val="001350FA"/>
    <w:rsid w:val="0015382C"/>
    <w:rsid w:val="001825D6"/>
    <w:rsid w:val="001A5541"/>
    <w:rsid w:val="001E68F9"/>
    <w:rsid w:val="00222AF2"/>
    <w:rsid w:val="002456C5"/>
    <w:rsid w:val="00246CDD"/>
    <w:rsid w:val="00247A82"/>
    <w:rsid w:val="00247B00"/>
    <w:rsid w:val="00296387"/>
    <w:rsid w:val="00302BFD"/>
    <w:rsid w:val="00307BED"/>
    <w:rsid w:val="003102E1"/>
    <w:rsid w:val="00310953"/>
    <w:rsid w:val="0032115B"/>
    <w:rsid w:val="00397093"/>
    <w:rsid w:val="003C3AC2"/>
    <w:rsid w:val="00401536"/>
    <w:rsid w:val="00415406"/>
    <w:rsid w:val="004169E2"/>
    <w:rsid w:val="00430F83"/>
    <w:rsid w:val="00433AD0"/>
    <w:rsid w:val="00452B8D"/>
    <w:rsid w:val="004530C3"/>
    <w:rsid w:val="004620F0"/>
    <w:rsid w:val="00497C88"/>
    <w:rsid w:val="005953E9"/>
    <w:rsid w:val="005C645D"/>
    <w:rsid w:val="005E485B"/>
    <w:rsid w:val="005E4A04"/>
    <w:rsid w:val="005F2510"/>
    <w:rsid w:val="00660F73"/>
    <w:rsid w:val="006B202E"/>
    <w:rsid w:val="006B751E"/>
    <w:rsid w:val="006C58AD"/>
    <w:rsid w:val="006D1B77"/>
    <w:rsid w:val="006D2E7E"/>
    <w:rsid w:val="006F3912"/>
    <w:rsid w:val="006F5420"/>
    <w:rsid w:val="006F7692"/>
    <w:rsid w:val="00703256"/>
    <w:rsid w:val="00722AED"/>
    <w:rsid w:val="00776112"/>
    <w:rsid w:val="007860C7"/>
    <w:rsid w:val="007A3131"/>
    <w:rsid w:val="007C604D"/>
    <w:rsid w:val="007E57D8"/>
    <w:rsid w:val="008175EC"/>
    <w:rsid w:val="00820101"/>
    <w:rsid w:val="008627F5"/>
    <w:rsid w:val="00884D5C"/>
    <w:rsid w:val="00895B8A"/>
    <w:rsid w:val="008E4F05"/>
    <w:rsid w:val="009112AC"/>
    <w:rsid w:val="00920816"/>
    <w:rsid w:val="00933518"/>
    <w:rsid w:val="009503C4"/>
    <w:rsid w:val="00974B47"/>
    <w:rsid w:val="0098066F"/>
    <w:rsid w:val="009929FA"/>
    <w:rsid w:val="009E6E93"/>
    <w:rsid w:val="009F18EA"/>
    <w:rsid w:val="00A46441"/>
    <w:rsid w:val="00A96CA4"/>
    <w:rsid w:val="00AA554B"/>
    <w:rsid w:val="00AB1427"/>
    <w:rsid w:val="00B470CE"/>
    <w:rsid w:val="00B5696A"/>
    <w:rsid w:val="00B76285"/>
    <w:rsid w:val="00BB5C54"/>
    <w:rsid w:val="00BC67EB"/>
    <w:rsid w:val="00BF6C4F"/>
    <w:rsid w:val="00C050B7"/>
    <w:rsid w:val="00C142A7"/>
    <w:rsid w:val="00C25122"/>
    <w:rsid w:val="00C257A6"/>
    <w:rsid w:val="00C50ED0"/>
    <w:rsid w:val="00C521A6"/>
    <w:rsid w:val="00C80B90"/>
    <w:rsid w:val="00C831A0"/>
    <w:rsid w:val="00CB198E"/>
    <w:rsid w:val="00CD5FB8"/>
    <w:rsid w:val="00D31C37"/>
    <w:rsid w:val="00D81317"/>
    <w:rsid w:val="00DA4615"/>
    <w:rsid w:val="00DE21C6"/>
    <w:rsid w:val="00DE78B5"/>
    <w:rsid w:val="00E06C78"/>
    <w:rsid w:val="00E36BF0"/>
    <w:rsid w:val="00E42B20"/>
    <w:rsid w:val="00E42B71"/>
    <w:rsid w:val="00E46D89"/>
    <w:rsid w:val="00E5778B"/>
    <w:rsid w:val="00E72A73"/>
    <w:rsid w:val="00E75DA0"/>
    <w:rsid w:val="00EA26A8"/>
    <w:rsid w:val="00EC4CC1"/>
    <w:rsid w:val="00EE12CF"/>
    <w:rsid w:val="00EF190B"/>
    <w:rsid w:val="00F070B2"/>
    <w:rsid w:val="00F21009"/>
    <w:rsid w:val="00F22EAB"/>
    <w:rsid w:val="00F309B2"/>
    <w:rsid w:val="00F44615"/>
    <w:rsid w:val="00F70A7D"/>
    <w:rsid w:val="00F860CB"/>
    <w:rsid w:val="00F957B8"/>
    <w:rsid w:val="00FC0DF6"/>
    <w:rsid w:val="00FC3F96"/>
    <w:rsid w:val="00FE1790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9A90"/>
  <w15:chartTrackingRefBased/>
  <w15:docId w15:val="{EDF4C6A1-1BCE-4B4E-891A-18FC715B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B20"/>
    <w:pPr>
      <w:ind w:left="720"/>
      <w:contextualSpacing/>
    </w:pPr>
  </w:style>
  <w:style w:type="character" w:customStyle="1" w:styleId="FontStyle16">
    <w:name w:val="Font Style16"/>
    <w:uiPriority w:val="99"/>
    <w:rsid w:val="00E42B2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4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2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E42B20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DA46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46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3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A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D289C915720D78D994291B8A7C290CB82D9EF46B0C9B97C7DD2F98EACC57E89CA558DD904D72FA53B7C3r0CAJ" TargetMode="External"/><Relationship Id="rId13" Type="http://schemas.openxmlformats.org/officeDocument/2006/relationships/hyperlink" Target="consultantplus://offline/ref=4FD289C915720D78D99437169C107700BC2EC6FC6D0F94C8998274C5BDC55DBFDBEA019FD44072FFr5C6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94874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bra@obr.barnaul-adm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D289C915720D78D994291B8A7C290CB82D9EF4680D9C9FC0DD2F98EACC57E89CA558DD904D72FA53B7C3r0C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D289C915720D78D99437169C107700BF24C0F16A0894C8998274C5BDrCC5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D289C915720D78D994291B8A7C290CB82D9EF46A0D979FC0DD2F98EACC57E89CA558DD904D72FA53B7C3r0C9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D289C915720D78D994291B8A7C290CB82D9EF46A039C9BC1DD2F98EACC57E89CA558DD904D72FA53B7C3r0C9J" TargetMode="External"/><Relationship Id="rId14" Type="http://schemas.openxmlformats.org/officeDocument/2006/relationships/hyperlink" Target="consultantplus://offline/ref=4FD289C915720D78D99437169C107700BC2EC6FC6D0F94C8998274C5BDrCC5J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AC06-3A89-46D2-B061-97341603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Давыдова</dc:creator>
  <cp:keywords/>
  <dc:description/>
  <cp:lastModifiedBy>ПравПортал</cp:lastModifiedBy>
  <cp:revision>112</cp:revision>
  <cp:lastPrinted>2023-12-14T03:58:00Z</cp:lastPrinted>
  <dcterms:created xsi:type="dcterms:W3CDTF">2023-11-15T09:24:00Z</dcterms:created>
  <dcterms:modified xsi:type="dcterms:W3CDTF">2024-02-16T03:31:00Z</dcterms:modified>
</cp:coreProperties>
</file>